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77" w:rsidRPr="00A16CFD" w:rsidRDefault="00D87077" w:rsidP="00D87077">
      <w:pPr>
        <w:pStyle w:val="21"/>
        <w:tabs>
          <w:tab w:val="left" w:pos="11907"/>
        </w:tabs>
        <w:ind w:left="4956"/>
        <w:jc w:val="center"/>
        <w:rPr>
          <w:rFonts w:ascii="Bookman Old Style" w:hAnsi="Bookman Old Style"/>
          <w:sz w:val="20"/>
          <w:szCs w:val="24"/>
        </w:rPr>
      </w:pPr>
      <w:r w:rsidRPr="00A16CFD">
        <w:rPr>
          <w:rFonts w:ascii="Bookman Old Style" w:hAnsi="Bookman Old Style"/>
          <w:sz w:val="20"/>
          <w:szCs w:val="24"/>
        </w:rPr>
        <w:t>Приложение №</w:t>
      </w:r>
      <w:r>
        <w:rPr>
          <w:rFonts w:ascii="Bookman Old Style" w:hAnsi="Bookman Old Style"/>
          <w:sz w:val="20"/>
          <w:szCs w:val="24"/>
        </w:rPr>
        <w:t>3</w:t>
      </w:r>
    </w:p>
    <w:p w:rsidR="00D87077" w:rsidRPr="00A16CFD" w:rsidRDefault="00D87077" w:rsidP="00D87077">
      <w:pPr>
        <w:pStyle w:val="21"/>
        <w:tabs>
          <w:tab w:val="left" w:pos="11907"/>
        </w:tabs>
        <w:ind w:left="4956"/>
        <w:jc w:val="center"/>
        <w:rPr>
          <w:rFonts w:ascii="Bookman Old Style" w:hAnsi="Bookman Old Style"/>
          <w:sz w:val="20"/>
          <w:szCs w:val="24"/>
        </w:rPr>
      </w:pPr>
      <w:r w:rsidRPr="00A16CFD">
        <w:rPr>
          <w:rFonts w:ascii="Bookman Old Style" w:hAnsi="Bookman Old Style"/>
          <w:sz w:val="20"/>
          <w:szCs w:val="24"/>
        </w:rPr>
        <w:t xml:space="preserve">к Положению о представлении </w:t>
      </w:r>
    </w:p>
    <w:p w:rsidR="00D87077" w:rsidRPr="00A16CFD" w:rsidRDefault="00D87077" w:rsidP="00D87077">
      <w:pPr>
        <w:pStyle w:val="21"/>
        <w:tabs>
          <w:tab w:val="left" w:pos="11907"/>
        </w:tabs>
        <w:ind w:left="4956"/>
        <w:jc w:val="center"/>
        <w:rPr>
          <w:rFonts w:ascii="Bookman Old Style" w:hAnsi="Bookman Old Style"/>
          <w:sz w:val="20"/>
          <w:szCs w:val="24"/>
        </w:rPr>
      </w:pPr>
      <w:r w:rsidRPr="00A16CFD">
        <w:rPr>
          <w:rFonts w:ascii="Bookman Old Style" w:hAnsi="Bookman Old Style"/>
          <w:sz w:val="20"/>
          <w:szCs w:val="24"/>
        </w:rPr>
        <w:t xml:space="preserve">гражданами, претендующими </w:t>
      </w:r>
      <w:proofErr w:type="gramStart"/>
      <w:r w:rsidRPr="00A16CFD">
        <w:rPr>
          <w:rFonts w:ascii="Bookman Old Style" w:hAnsi="Bookman Old Style"/>
          <w:sz w:val="20"/>
          <w:szCs w:val="24"/>
        </w:rPr>
        <w:t>на</w:t>
      </w:r>
      <w:proofErr w:type="gramEnd"/>
      <w:r w:rsidRPr="00A16CFD">
        <w:rPr>
          <w:rFonts w:ascii="Bookman Old Style" w:hAnsi="Bookman Old Style"/>
          <w:sz w:val="20"/>
          <w:szCs w:val="24"/>
        </w:rPr>
        <w:t xml:space="preserve"> </w:t>
      </w:r>
    </w:p>
    <w:p w:rsidR="00D87077" w:rsidRPr="00A16CFD" w:rsidRDefault="00D87077" w:rsidP="00D87077">
      <w:pPr>
        <w:pStyle w:val="21"/>
        <w:tabs>
          <w:tab w:val="left" w:pos="11907"/>
        </w:tabs>
        <w:ind w:left="4956"/>
        <w:jc w:val="center"/>
        <w:rPr>
          <w:rFonts w:ascii="Bookman Old Style" w:hAnsi="Bookman Old Style"/>
          <w:sz w:val="20"/>
          <w:szCs w:val="24"/>
        </w:rPr>
      </w:pPr>
      <w:r w:rsidRPr="00A16CFD">
        <w:rPr>
          <w:rFonts w:ascii="Bookman Old Style" w:hAnsi="Bookman Old Style"/>
          <w:sz w:val="20"/>
          <w:szCs w:val="24"/>
        </w:rPr>
        <w:t>замещение должностей муниципальной службы и муниципальными служащими</w:t>
      </w:r>
    </w:p>
    <w:p w:rsidR="00D87077" w:rsidRPr="00A16CFD" w:rsidRDefault="00D87077" w:rsidP="00D87077">
      <w:pPr>
        <w:pStyle w:val="21"/>
        <w:tabs>
          <w:tab w:val="left" w:pos="11907"/>
        </w:tabs>
        <w:ind w:left="4956"/>
        <w:jc w:val="center"/>
        <w:rPr>
          <w:rFonts w:ascii="Bookman Old Style" w:hAnsi="Bookman Old Style"/>
          <w:sz w:val="20"/>
          <w:szCs w:val="24"/>
        </w:rPr>
      </w:pPr>
      <w:r w:rsidRPr="00A16CFD">
        <w:rPr>
          <w:rFonts w:ascii="Bookman Old Style" w:hAnsi="Bookman Old Style"/>
          <w:sz w:val="20"/>
          <w:szCs w:val="24"/>
        </w:rPr>
        <w:t>Администрации местного с</w:t>
      </w:r>
      <w:r>
        <w:rPr>
          <w:rFonts w:ascii="Bookman Old Style" w:hAnsi="Bookman Old Style"/>
          <w:sz w:val="20"/>
          <w:szCs w:val="24"/>
        </w:rPr>
        <w:t>амоуправления Виноградненского  сельского   поселения</w:t>
      </w:r>
      <w:r w:rsidRPr="00A16CFD">
        <w:rPr>
          <w:rFonts w:ascii="Bookman Old Style" w:hAnsi="Bookman Old Style"/>
          <w:sz w:val="20"/>
          <w:szCs w:val="24"/>
        </w:rPr>
        <w:t xml:space="preserve"> сведений о доходах, об имуществе и обязательствах </w:t>
      </w:r>
    </w:p>
    <w:p w:rsidR="00D87077" w:rsidRDefault="00D87077" w:rsidP="00D87077">
      <w:pPr>
        <w:pStyle w:val="21"/>
        <w:tabs>
          <w:tab w:val="left" w:pos="11907"/>
        </w:tabs>
        <w:ind w:left="4956"/>
        <w:jc w:val="center"/>
        <w:rPr>
          <w:rFonts w:ascii="Bookman Old Style" w:hAnsi="Bookman Old Style"/>
          <w:sz w:val="20"/>
          <w:szCs w:val="24"/>
        </w:rPr>
      </w:pPr>
      <w:r w:rsidRPr="00A16CFD">
        <w:rPr>
          <w:rFonts w:ascii="Bookman Old Style" w:hAnsi="Bookman Old Style"/>
          <w:sz w:val="20"/>
          <w:szCs w:val="24"/>
        </w:rPr>
        <w:t>имущественного ха</w:t>
      </w:r>
      <w:r>
        <w:rPr>
          <w:rFonts w:ascii="Bookman Old Style" w:hAnsi="Bookman Old Style"/>
          <w:sz w:val="20"/>
          <w:szCs w:val="24"/>
        </w:rPr>
        <w:t>рактера</w:t>
      </w:r>
    </w:p>
    <w:p w:rsidR="00D87077" w:rsidRPr="00A16CFD" w:rsidRDefault="00D87077" w:rsidP="00D87077">
      <w:pPr>
        <w:pStyle w:val="21"/>
        <w:tabs>
          <w:tab w:val="left" w:pos="11907"/>
        </w:tabs>
        <w:ind w:left="4956"/>
        <w:jc w:val="center"/>
        <w:rPr>
          <w:rFonts w:ascii="Bookman Old Style" w:hAnsi="Bookman Old Style"/>
          <w:sz w:val="20"/>
          <w:szCs w:val="24"/>
        </w:rPr>
      </w:pPr>
    </w:p>
    <w:p w:rsidR="00D87077" w:rsidRPr="00A16CFD" w:rsidRDefault="00D87077" w:rsidP="00D87077">
      <w:pPr>
        <w:pStyle w:val="1"/>
        <w:spacing w:before="0"/>
        <w:rPr>
          <w:rFonts w:ascii="Bookman Old Style" w:hAnsi="Bookman Old Style"/>
          <w:sz w:val="24"/>
          <w:szCs w:val="24"/>
        </w:rPr>
      </w:pPr>
      <w:r w:rsidRPr="00A16CFD">
        <w:rPr>
          <w:rFonts w:ascii="Bookman Old Style" w:hAnsi="Bookman Old Style"/>
          <w:sz w:val="24"/>
          <w:szCs w:val="24"/>
        </w:rPr>
        <w:t xml:space="preserve">В  </w:t>
      </w:r>
      <w:r w:rsidR="00F424A1">
        <w:rPr>
          <w:rFonts w:ascii="Bookman Old Style" w:hAnsi="Bookman Old Style"/>
          <w:sz w:val="24"/>
          <w:szCs w:val="24"/>
        </w:rPr>
        <w:t>АМСУ Виноградненского сельского поселения</w:t>
      </w:r>
    </w:p>
    <w:p w:rsidR="00D87077" w:rsidRPr="00A16CFD" w:rsidRDefault="00D87077" w:rsidP="00D87077">
      <w:pPr>
        <w:pBdr>
          <w:top w:val="single" w:sz="4" w:space="1" w:color="auto"/>
        </w:pBdr>
        <w:ind w:left="851"/>
        <w:jc w:val="center"/>
        <w:rPr>
          <w:vertAlign w:val="superscript"/>
        </w:rPr>
      </w:pPr>
      <w:r w:rsidRPr="00A16CFD">
        <w:rPr>
          <w:vertAlign w:val="superscript"/>
        </w:rPr>
        <w:t>(указывается наименование кадрового подразделения муниципального органа)</w:t>
      </w:r>
    </w:p>
    <w:p w:rsidR="00D87077" w:rsidRPr="00A16CFD" w:rsidRDefault="00D87077" w:rsidP="00D87077">
      <w:pPr>
        <w:pStyle w:val="a9"/>
        <w:spacing w:before="0" w:after="0"/>
        <w:rPr>
          <w:rFonts w:ascii="Bookman Old Style" w:hAnsi="Bookman Old Style"/>
          <w:sz w:val="24"/>
          <w:szCs w:val="24"/>
        </w:rPr>
      </w:pPr>
    </w:p>
    <w:p w:rsidR="00D87077" w:rsidRPr="00A16CFD" w:rsidRDefault="00D87077" w:rsidP="00D87077">
      <w:pPr>
        <w:pStyle w:val="a9"/>
        <w:spacing w:before="0" w:after="0"/>
        <w:rPr>
          <w:rFonts w:ascii="Bookman Old Style" w:hAnsi="Bookman Old Style"/>
          <w:sz w:val="24"/>
          <w:szCs w:val="24"/>
        </w:rPr>
      </w:pPr>
    </w:p>
    <w:p w:rsidR="00D87077" w:rsidRPr="00A16CFD" w:rsidRDefault="00D87077" w:rsidP="00D87077">
      <w:pPr>
        <w:pStyle w:val="a9"/>
        <w:spacing w:before="0" w:after="0"/>
        <w:rPr>
          <w:rFonts w:ascii="Bookman Old Style" w:hAnsi="Bookman Old Style"/>
          <w:sz w:val="24"/>
          <w:szCs w:val="24"/>
        </w:rPr>
      </w:pPr>
      <w:r w:rsidRPr="00A16CFD">
        <w:rPr>
          <w:rFonts w:ascii="Bookman Old Style" w:hAnsi="Bookman Old Style"/>
          <w:sz w:val="24"/>
          <w:szCs w:val="24"/>
        </w:rPr>
        <w:t>СПРАВКА</w:t>
      </w:r>
      <w:r w:rsidRPr="00A16CFD">
        <w:rPr>
          <w:rFonts w:ascii="Bookman Old Style" w:hAnsi="Bookman Old Style"/>
          <w:sz w:val="24"/>
          <w:szCs w:val="24"/>
        </w:rPr>
        <w:br/>
        <w:t xml:space="preserve">о доходах, об имуществе и обязательствах </w:t>
      </w:r>
    </w:p>
    <w:p w:rsidR="00D87077" w:rsidRPr="00A16CFD" w:rsidRDefault="00D87077" w:rsidP="00D87077">
      <w:pPr>
        <w:pStyle w:val="a9"/>
        <w:spacing w:before="0" w:after="0"/>
        <w:rPr>
          <w:rFonts w:ascii="Bookman Old Style" w:hAnsi="Bookman Old Style"/>
          <w:sz w:val="24"/>
          <w:szCs w:val="24"/>
        </w:rPr>
      </w:pPr>
      <w:r w:rsidRPr="00A16CFD">
        <w:rPr>
          <w:rFonts w:ascii="Bookman Old Style" w:hAnsi="Bookman Old Style"/>
          <w:sz w:val="24"/>
          <w:szCs w:val="24"/>
        </w:rPr>
        <w:t>имущественного характера муниципального служащего</w:t>
      </w:r>
    </w:p>
    <w:p w:rsidR="00D87077" w:rsidRPr="00A16CFD" w:rsidRDefault="00D87077" w:rsidP="00D87077">
      <w:pPr>
        <w:pStyle w:val="a9"/>
        <w:spacing w:before="0" w:after="0"/>
        <w:rPr>
          <w:rFonts w:ascii="Bookman Old Style" w:hAnsi="Bookman Old Style"/>
          <w:sz w:val="24"/>
          <w:szCs w:val="24"/>
        </w:rPr>
      </w:pPr>
    </w:p>
    <w:p w:rsidR="00D87077" w:rsidRPr="00A16CFD" w:rsidRDefault="00D87077" w:rsidP="00D87077">
      <w:pPr>
        <w:ind w:firstLine="567"/>
      </w:pPr>
      <w:r w:rsidRPr="00A16CFD">
        <w:t xml:space="preserve">Я,  </w:t>
      </w:r>
      <w:proofErr w:type="spellStart"/>
      <w:r w:rsidR="00F424A1">
        <w:t>Гугиева</w:t>
      </w:r>
      <w:proofErr w:type="spellEnd"/>
      <w:r w:rsidR="00F424A1">
        <w:t xml:space="preserve"> Лиана Георгиевна, 28.11.1972 г.р.</w:t>
      </w:r>
    </w:p>
    <w:p w:rsidR="00D87077" w:rsidRPr="00A16CFD" w:rsidRDefault="00D87077" w:rsidP="00D87077">
      <w:pPr>
        <w:pBdr>
          <w:top w:val="single" w:sz="4" w:space="1" w:color="auto"/>
        </w:pBdr>
        <w:ind w:left="907"/>
      </w:pPr>
    </w:p>
    <w:p w:rsidR="00D87077" w:rsidRPr="00A16CFD" w:rsidRDefault="00D87077" w:rsidP="00D87077">
      <w:pPr>
        <w:tabs>
          <w:tab w:val="left" w:pos="9356"/>
        </w:tabs>
      </w:pPr>
      <w:r w:rsidRPr="00A16CFD">
        <w:tab/>
        <w:t>,</w:t>
      </w:r>
    </w:p>
    <w:p w:rsidR="00D87077" w:rsidRPr="00A16CFD" w:rsidRDefault="00D87077" w:rsidP="00D87077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A16CFD">
        <w:rPr>
          <w:vertAlign w:val="superscript"/>
        </w:rPr>
        <w:t>(фамилия, имя, отчество, дата рождения)</w:t>
      </w:r>
    </w:p>
    <w:p w:rsidR="00D87077" w:rsidRPr="00A16CFD" w:rsidRDefault="00D87077" w:rsidP="00D87077">
      <w:pPr>
        <w:pBdr>
          <w:top w:val="single" w:sz="4" w:space="1" w:color="auto"/>
        </w:pBdr>
      </w:pPr>
    </w:p>
    <w:p w:rsidR="00D87077" w:rsidRPr="00A16CFD" w:rsidRDefault="00F424A1" w:rsidP="00F424A1">
      <w:r>
        <w:t xml:space="preserve">АМСУ Виноградненского сельского поселения </w:t>
      </w:r>
      <w:proofErr w:type="gramStart"/>
      <w:r>
        <w:t>–</w:t>
      </w:r>
      <w:r w:rsidR="00FD5560">
        <w:t>Г</w:t>
      </w:r>
      <w:proofErr w:type="gramEnd"/>
      <w:r w:rsidR="00FD5560">
        <w:t>лава</w:t>
      </w:r>
      <w:r>
        <w:t xml:space="preserve"> администрации</w:t>
      </w:r>
      <w:r w:rsidR="00D87077" w:rsidRPr="00A16CFD">
        <w:t>,</w:t>
      </w:r>
    </w:p>
    <w:p w:rsidR="00D87077" w:rsidRPr="00A16CFD" w:rsidRDefault="00D87077" w:rsidP="00D87077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A16CFD">
        <w:rPr>
          <w:vertAlign w:val="superscript"/>
        </w:rPr>
        <w:t>(место службы и занимаемая должность)</w:t>
      </w:r>
    </w:p>
    <w:p w:rsidR="00D87077" w:rsidRPr="00A16CFD" w:rsidRDefault="00D87077" w:rsidP="00D87077">
      <w:proofErr w:type="gramStart"/>
      <w:r w:rsidRPr="00A16CFD">
        <w:t>проживающ</w:t>
      </w:r>
      <w:r w:rsidR="00F424A1">
        <w:t>ая</w:t>
      </w:r>
      <w:proofErr w:type="gramEnd"/>
      <w:r w:rsidRPr="00A16CFD">
        <w:t xml:space="preserve"> по адресу:  </w:t>
      </w:r>
      <w:r w:rsidR="00F424A1">
        <w:t xml:space="preserve">РСО-Алания, Моздокский район, с. </w:t>
      </w:r>
      <w:proofErr w:type="gramStart"/>
      <w:r w:rsidR="00F424A1">
        <w:t>Виноградное</w:t>
      </w:r>
      <w:proofErr w:type="gramEnd"/>
      <w:r w:rsidR="00F424A1">
        <w:t xml:space="preserve">, </w:t>
      </w:r>
    </w:p>
    <w:p w:rsidR="00D87077" w:rsidRPr="00A16CFD" w:rsidRDefault="00D87077" w:rsidP="00D87077">
      <w:pPr>
        <w:pBdr>
          <w:top w:val="single" w:sz="4" w:space="1" w:color="auto"/>
        </w:pBdr>
        <w:ind w:left="2722"/>
        <w:jc w:val="center"/>
        <w:rPr>
          <w:vertAlign w:val="superscript"/>
        </w:rPr>
      </w:pPr>
      <w:r w:rsidRPr="00A16CFD">
        <w:rPr>
          <w:vertAlign w:val="superscript"/>
        </w:rPr>
        <w:t>(адрес места жительства)</w:t>
      </w:r>
    </w:p>
    <w:p w:rsidR="00D87077" w:rsidRPr="00A16CFD" w:rsidRDefault="00F424A1" w:rsidP="00D87077">
      <w:pPr>
        <w:tabs>
          <w:tab w:val="left" w:pos="9356"/>
        </w:tabs>
      </w:pPr>
      <w:r>
        <w:t>Ул. Садова</w:t>
      </w:r>
      <w:r w:rsidR="00C8178B">
        <w:t>я</w:t>
      </w:r>
      <w:r>
        <w:t>, 63</w:t>
      </w:r>
      <w:r w:rsidR="00D87077" w:rsidRPr="00A16CFD">
        <w:tab/>
        <w:t>,</w:t>
      </w:r>
    </w:p>
    <w:p w:rsidR="00D87077" w:rsidRPr="00F424A1" w:rsidRDefault="00D87077" w:rsidP="00D87077">
      <w:pPr>
        <w:pBdr>
          <w:top w:val="single" w:sz="4" w:space="1" w:color="auto"/>
        </w:pBdr>
        <w:ind w:right="113"/>
      </w:pPr>
    </w:p>
    <w:p w:rsidR="00D87077" w:rsidRPr="00F424A1" w:rsidRDefault="00D87077" w:rsidP="00D87077">
      <w:pPr>
        <w:pBdr>
          <w:top w:val="single" w:sz="4" w:space="1" w:color="auto"/>
        </w:pBdr>
        <w:ind w:right="113"/>
      </w:pP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708"/>
        <w:gridCol w:w="5245"/>
        <w:gridCol w:w="709"/>
        <w:gridCol w:w="2694"/>
      </w:tblGrid>
      <w:tr w:rsidR="00D87077" w:rsidRPr="00BF4379" w:rsidTr="00D87077">
        <w:tc>
          <w:tcPr>
            <w:tcW w:w="64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BF4379" w:rsidRDefault="00D87077" w:rsidP="005C117A">
            <w:pPr>
              <w:jc w:val="both"/>
            </w:pPr>
            <w:r w:rsidRPr="00BF4379">
              <w:t>сообщаю сведения о своих доходах за отчетный период с 1 января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077" w:rsidRPr="00BF4379" w:rsidRDefault="00F424A1" w:rsidP="00C8178B">
            <w:pPr>
              <w:jc w:val="both"/>
            </w:pPr>
            <w:r>
              <w:t>1</w:t>
            </w:r>
            <w:r w:rsidR="00FD5560"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BF4379" w:rsidRDefault="00D87077" w:rsidP="005C117A">
            <w:pPr>
              <w:jc w:val="both"/>
            </w:pPr>
            <w:r w:rsidRPr="00BF4379">
              <w:t>г. по 31 декабря</w:t>
            </w:r>
          </w:p>
        </w:tc>
      </w:tr>
      <w:tr w:rsidR="00D87077" w:rsidRPr="00BF4379" w:rsidTr="00D87077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BF4379" w:rsidRDefault="00D87077" w:rsidP="005C117A">
            <w:r w:rsidRPr="00BF4379">
              <w:t>2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87077" w:rsidRPr="00BF4379" w:rsidRDefault="00F424A1" w:rsidP="00C8178B">
            <w:r>
              <w:t>1</w:t>
            </w:r>
            <w:r w:rsidR="00FD5560">
              <w:t>7</w:t>
            </w:r>
          </w:p>
        </w:tc>
        <w:tc>
          <w:tcPr>
            <w:tcW w:w="86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BF4379" w:rsidRDefault="00D87077" w:rsidP="005C117A">
            <w:pPr>
              <w:ind w:left="57"/>
              <w:jc w:val="both"/>
            </w:pPr>
            <w:r w:rsidRPr="00BF4379">
              <w:t>г., об имуществе, принадлежащем мне на праве собственности, о вкладах в банках,</w:t>
            </w:r>
          </w:p>
        </w:tc>
      </w:tr>
    </w:tbl>
    <w:p w:rsidR="00D87077" w:rsidRPr="00A16CFD" w:rsidRDefault="00D87077" w:rsidP="00D87077">
      <w:pPr>
        <w:pStyle w:val="21"/>
        <w:rPr>
          <w:rFonts w:ascii="Bookman Old Style" w:hAnsi="Bookman Old Style"/>
          <w:sz w:val="24"/>
          <w:szCs w:val="24"/>
        </w:rPr>
      </w:pPr>
      <w:r w:rsidRPr="00A16CFD">
        <w:rPr>
          <w:rFonts w:ascii="Bookman Old Style" w:hAnsi="Bookman Old Style"/>
          <w:sz w:val="24"/>
          <w:szCs w:val="24"/>
        </w:rPr>
        <w:t xml:space="preserve">ценных </w:t>
      </w:r>
      <w:proofErr w:type="gramStart"/>
      <w:r w:rsidRPr="00A16CFD">
        <w:rPr>
          <w:rFonts w:ascii="Bookman Old Style" w:hAnsi="Bookman Old Style"/>
          <w:sz w:val="24"/>
          <w:szCs w:val="24"/>
        </w:rPr>
        <w:t>бумагах</w:t>
      </w:r>
      <w:proofErr w:type="gramEnd"/>
      <w:r w:rsidRPr="00A16CFD">
        <w:rPr>
          <w:rFonts w:ascii="Bookman Old Style" w:hAnsi="Bookman Old Style"/>
          <w:sz w:val="24"/>
          <w:szCs w:val="24"/>
        </w:rPr>
        <w:t>, об обязательствах имущественного характера по состоянию на конец отчетного периода (на отчетную дату):</w:t>
      </w:r>
    </w:p>
    <w:p w:rsidR="00D87077" w:rsidRPr="00A16CFD" w:rsidRDefault="00D87077" w:rsidP="00D87077"/>
    <w:p w:rsidR="00D87077" w:rsidRPr="00A16CFD" w:rsidRDefault="00D87077" w:rsidP="00D87077">
      <w:pPr>
        <w:pageBreakBefore/>
        <w:ind w:firstLine="567"/>
        <w:rPr>
          <w:b/>
          <w:bCs/>
        </w:rPr>
      </w:pPr>
      <w:r w:rsidRPr="00A16CFD">
        <w:rPr>
          <w:b/>
          <w:bCs/>
        </w:rPr>
        <w:lastRenderedPageBreak/>
        <w:t xml:space="preserve">Раздел 1. Сведения о доходах </w:t>
      </w:r>
      <w:r w:rsidRPr="00A16CFD"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2835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6521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Вид дохода</w:t>
            </w:r>
          </w:p>
        </w:tc>
        <w:tc>
          <w:tcPr>
            <w:tcW w:w="283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Величина дохода </w:t>
            </w:r>
            <w:r w:rsidRPr="00BF4379">
              <w:rPr>
                <w:sz w:val="18"/>
                <w:vertAlign w:val="superscript"/>
              </w:rPr>
              <w:t>2</w:t>
            </w:r>
            <w:r w:rsidRPr="00BF4379">
              <w:rPr>
                <w:sz w:val="18"/>
              </w:rPr>
              <w:br/>
              <w:t>(руб.)</w:t>
            </w:r>
          </w:p>
        </w:tc>
      </w:tr>
      <w:tr w:rsidR="00D87077" w:rsidRPr="00BF4379" w:rsidTr="005C117A">
        <w:tc>
          <w:tcPr>
            <w:tcW w:w="59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6521" w:type="dxa"/>
            <w:vAlign w:val="bottom"/>
          </w:tcPr>
          <w:p w:rsidR="00D87077" w:rsidRPr="00BF4379" w:rsidRDefault="00D87077" w:rsidP="005C117A">
            <w:pPr>
              <w:ind w:left="57"/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283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</w:tr>
      <w:tr w:rsidR="00D87077" w:rsidRPr="00BF4379" w:rsidTr="005C117A">
        <w:trPr>
          <w:trHeight w:val="328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1</w:t>
            </w:r>
          </w:p>
        </w:tc>
        <w:tc>
          <w:tcPr>
            <w:tcW w:w="6521" w:type="dxa"/>
          </w:tcPr>
          <w:p w:rsidR="00D87077" w:rsidRPr="00BF4379" w:rsidRDefault="00D87077" w:rsidP="005C117A">
            <w:pPr>
              <w:ind w:left="57"/>
            </w:pPr>
            <w:r w:rsidRPr="00BF4379">
              <w:t>Доход по основному месту работы</w:t>
            </w:r>
          </w:p>
        </w:tc>
        <w:tc>
          <w:tcPr>
            <w:tcW w:w="2835" w:type="dxa"/>
          </w:tcPr>
          <w:p w:rsidR="00D87077" w:rsidRPr="00BF4379" w:rsidRDefault="00FD5560" w:rsidP="005C117A">
            <w:pPr>
              <w:jc w:val="center"/>
            </w:pPr>
            <w:r>
              <w:t>459617,32</w:t>
            </w:r>
          </w:p>
        </w:tc>
      </w:tr>
      <w:tr w:rsidR="00D87077" w:rsidRPr="00BF4379" w:rsidTr="005C117A">
        <w:trPr>
          <w:trHeight w:val="276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2</w:t>
            </w:r>
          </w:p>
        </w:tc>
        <w:tc>
          <w:tcPr>
            <w:tcW w:w="6521" w:type="dxa"/>
          </w:tcPr>
          <w:p w:rsidR="00D87077" w:rsidRPr="00BF4379" w:rsidRDefault="00D87077" w:rsidP="005C117A">
            <w:pPr>
              <w:ind w:left="57"/>
            </w:pPr>
            <w:r w:rsidRPr="00BF4379">
              <w:t>Доход от педагогической деятельности</w:t>
            </w:r>
          </w:p>
        </w:tc>
        <w:tc>
          <w:tcPr>
            <w:tcW w:w="283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265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3</w:t>
            </w:r>
          </w:p>
        </w:tc>
        <w:tc>
          <w:tcPr>
            <w:tcW w:w="6521" w:type="dxa"/>
          </w:tcPr>
          <w:p w:rsidR="00D87077" w:rsidRPr="00BF4379" w:rsidRDefault="00D87077" w:rsidP="005C117A">
            <w:pPr>
              <w:ind w:left="57"/>
            </w:pPr>
            <w:r w:rsidRPr="00BF4379">
              <w:t>Доход от научной деятельности</w:t>
            </w:r>
          </w:p>
        </w:tc>
        <w:tc>
          <w:tcPr>
            <w:tcW w:w="283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256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4</w:t>
            </w:r>
          </w:p>
        </w:tc>
        <w:tc>
          <w:tcPr>
            <w:tcW w:w="6521" w:type="dxa"/>
          </w:tcPr>
          <w:p w:rsidR="00D87077" w:rsidRPr="00BF4379" w:rsidRDefault="00D87077" w:rsidP="005C117A">
            <w:pPr>
              <w:ind w:left="57"/>
            </w:pPr>
            <w:r w:rsidRPr="00BF4379">
              <w:t>Доход от иной творческой деятельности</w:t>
            </w:r>
          </w:p>
        </w:tc>
        <w:tc>
          <w:tcPr>
            <w:tcW w:w="283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387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5</w:t>
            </w:r>
          </w:p>
        </w:tc>
        <w:tc>
          <w:tcPr>
            <w:tcW w:w="6521" w:type="dxa"/>
          </w:tcPr>
          <w:p w:rsidR="00D87077" w:rsidRPr="00BF4379" w:rsidRDefault="00D87077" w:rsidP="005C117A">
            <w:pPr>
              <w:ind w:left="57"/>
            </w:pPr>
            <w:r w:rsidRPr="00BF4379"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537"/>
        </w:trPr>
        <w:tc>
          <w:tcPr>
            <w:tcW w:w="595" w:type="dxa"/>
            <w:tcBorders>
              <w:bottom w:val="nil"/>
            </w:tcBorders>
          </w:tcPr>
          <w:p w:rsidR="00D87077" w:rsidRPr="00BF4379" w:rsidRDefault="00D87077" w:rsidP="005C117A">
            <w:pPr>
              <w:jc w:val="center"/>
            </w:pPr>
            <w:r w:rsidRPr="00BF4379"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D87077" w:rsidRPr="00BF4379" w:rsidRDefault="00D87077" w:rsidP="005C117A">
            <w:pPr>
              <w:ind w:left="57"/>
            </w:pPr>
            <w:r w:rsidRPr="00BF4379"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8</w:t>
            </w:r>
          </w:p>
        </w:tc>
        <w:tc>
          <w:tcPr>
            <w:tcW w:w="6521" w:type="dxa"/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D87077" w:rsidRPr="00BF4379" w:rsidRDefault="000F3CD2" w:rsidP="005C117A">
            <w:pPr>
              <w:jc w:val="center"/>
            </w:pPr>
            <w:r>
              <w:t>459617,32</w:t>
            </w:r>
          </w:p>
        </w:tc>
      </w:tr>
    </w:tbl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доходы (включая пенсии, пособия, иные выплаты) за отчетный период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2</w:t>
      </w:r>
      <w:r w:rsidRPr="00A16CFD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D87077" w:rsidRPr="00A16CFD" w:rsidRDefault="00D87077" w:rsidP="00D87077">
      <w:pPr>
        <w:pageBreakBefore/>
        <w:ind w:firstLine="567"/>
        <w:rPr>
          <w:b/>
          <w:bCs/>
        </w:rPr>
      </w:pPr>
      <w:r w:rsidRPr="00A16CFD">
        <w:rPr>
          <w:b/>
          <w:bCs/>
        </w:rPr>
        <w:lastRenderedPageBreak/>
        <w:t>Раздел 2. Сведения об имуществе</w:t>
      </w:r>
    </w:p>
    <w:p w:rsidR="00D87077" w:rsidRPr="00A16CFD" w:rsidRDefault="00D87077" w:rsidP="00D87077">
      <w:pPr>
        <w:ind w:firstLine="567"/>
        <w:rPr>
          <w:b/>
          <w:bCs/>
        </w:rPr>
      </w:pPr>
      <w:r w:rsidRPr="00A16CFD">
        <w:rPr>
          <w:b/>
          <w:bCs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61"/>
        <w:gridCol w:w="1985"/>
        <w:gridCol w:w="2693"/>
        <w:gridCol w:w="1418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3261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Вид собственности </w:t>
            </w:r>
            <w:r w:rsidRPr="00BF4379">
              <w:rPr>
                <w:sz w:val="18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Место нахождения (адрес)</w:t>
            </w:r>
          </w:p>
        </w:tc>
        <w:tc>
          <w:tcPr>
            <w:tcW w:w="1418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Площадь</w:t>
            </w:r>
            <w:r w:rsidRPr="00BF4379">
              <w:rPr>
                <w:sz w:val="18"/>
              </w:rPr>
              <w:br/>
              <w:t>(кв. м)</w:t>
            </w: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5</w:t>
            </w: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Земельные участки </w:t>
            </w:r>
            <w:r w:rsidRPr="00BF4379">
              <w:rPr>
                <w:vertAlign w:val="superscript"/>
              </w:rPr>
              <w:t>2</w:t>
            </w:r>
            <w:r w:rsidRPr="00BF4379"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  <w:r w:rsidR="00D078A4">
              <w:t>участок №26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078A4" w:rsidP="005C117A">
            <w:r>
              <w:t>СОТ «Дружба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1332D" w:rsidP="005C117A">
            <w:pPr>
              <w:jc w:val="center"/>
            </w:pPr>
            <w:r>
              <w:t>856</w:t>
            </w: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0F3CD2">
            <w:r w:rsidRPr="00BF4379">
              <w:t xml:space="preserve">2) </w:t>
            </w:r>
            <w:r w:rsidR="00D078A4">
              <w:t>участок №26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29193E" w:rsidP="005C117A">
            <w:r>
              <w:rPr>
                <w:sz w:val="22"/>
                <w:szCs w:val="22"/>
              </w:rPr>
              <w:t>инд</w:t>
            </w:r>
            <w:r w:rsidR="00D078A4" w:rsidRPr="00D078A4">
              <w:rPr>
                <w:sz w:val="22"/>
                <w:szCs w:val="22"/>
              </w:rPr>
              <w:t>ивидуальная</w:t>
            </w:r>
            <w:r w:rsidR="00D078A4"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Default="00D1332D" w:rsidP="005C117A">
            <w:pPr>
              <w:jc w:val="center"/>
            </w:pPr>
            <w:r>
              <w:t>486</w:t>
            </w:r>
          </w:p>
          <w:p w:rsidR="000F3CD2" w:rsidRDefault="00D1332D" w:rsidP="000F3CD2">
            <w:pPr>
              <w:jc w:val="center"/>
            </w:pPr>
            <w:r>
              <w:t>500</w:t>
            </w:r>
          </w:p>
          <w:p w:rsidR="000F3CD2" w:rsidRPr="00BF4379" w:rsidRDefault="000F3CD2" w:rsidP="000F3CD2">
            <w:pPr>
              <w:jc w:val="center"/>
            </w:pPr>
            <w:r>
              <w:t>500</w:t>
            </w:r>
          </w:p>
        </w:tc>
      </w:tr>
      <w:tr w:rsidR="00D87077" w:rsidRPr="00BF4379" w:rsidTr="00E46C06">
        <w:trPr>
          <w:trHeight w:val="489"/>
        </w:trPr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D87077" w:rsidRDefault="00D87077" w:rsidP="005C117A">
            <w:pPr>
              <w:ind w:left="57"/>
            </w:pPr>
            <w:r w:rsidRPr="00BF4379">
              <w:t xml:space="preserve">3) </w:t>
            </w:r>
            <w:r w:rsidR="00D078A4">
              <w:t>участок №266</w:t>
            </w:r>
          </w:p>
          <w:p w:rsidR="00D078A4" w:rsidRDefault="00D078A4" w:rsidP="005C117A">
            <w:pPr>
              <w:ind w:left="57"/>
            </w:pPr>
            <w:r>
              <w:t>4)участок №268</w:t>
            </w:r>
          </w:p>
          <w:p w:rsidR="000F3CD2" w:rsidRDefault="000F3CD2" w:rsidP="005C117A">
            <w:pPr>
              <w:ind w:left="57"/>
            </w:pPr>
            <w:r>
              <w:t>5)участок №267</w:t>
            </w:r>
          </w:p>
          <w:p w:rsidR="000F3CD2" w:rsidRPr="00BF4379" w:rsidRDefault="000F3CD2" w:rsidP="005C117A">
            <w:pPr>
              <w:ind w:left="57"/>
            </w:pPr>
            <w:r>
              <w:t>6) участок №265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</w:tcBorders>
            <w:vAlign w:val="bottom"/>
          </w:tcPr>
          <w:p w:rsidR="00D87077" w:rsidRDefault="0029193E" w:rsidP="000F3CD2">
            <w:r>
              <w:t>307</w:t>
            </w:r>
          </w:p>
          <w:p w:rsidR="0029193E" w:rsidRPr="00BF4379" w:rsidRDefault="0029193E" w:rsidP="000F3CD2">
            <w:r>
              <w:t>500</w:t>
            </w: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C8178B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</w:tcPr>
          <w:p w:rsidR="00D87077" w:rsidRPr="00BF4379" w:rsidRDefault="00D87077" w:rsidP="005C117A">
            <w:pPr>
              <w:jc w:val="center"/>
            </w:pPr>
            <w:r w:rsidRPr="00BF4379"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  <w:r w:rsidR="00D1332D">
              <w:t>нежилое помещ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1332D" w:rsidP="005C117A">
            <w:r w:rsidRPr="00D078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1332D" w:rsidP="005C117A">
            <w:r>
              <w:t>Г. Моздок, ул. Фрунзе 6 «в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E46C06" w:rsidP="005C117A">
            <w:pPr>
              <w:jc w:val="center"/>
            </w:pPr>
            <w:r>
              <w:t>42</w:t>
            </w: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</w:tbl>
    <w:p w:rsidR="00D87077" w:rsidRPr="00D1332D" w:rsidRDefault="00D87077" w:rsidP="00D87077"/>
    <w:p w:rsidR="00D87077" w:rsidRPr="00D1332D" w:rsidRDefault="00D87077" w:rsidP="00D87077"/>
    <w:p w:rsidR="00D87077" w:rsidRPr="00D1332D" w:rsidRDefault="00D87077" w:rsidP="00D87077"/>
    <w:p w:rsidR="00D87077" w:rsidRPr="00D1332D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/>
    <w:p w:rsidR="00D87077" w:rsidRPr="00D1332D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2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87077" w:rsidRPr="00A16CFD" w:rsidRDefault="00D87077" w:rsidP="00D87077">
      <w:pPr>
        <w:pageBreakBefore/>
        <w:ind w:firstLine="567"/>
        <w:rPr>
          <w:b/>
          <w:bCs/>
        </w:rPr>
      </w:pPr>
      <w:r w:rsidRPr="00A16CFD">
        <w:rPr>
          <w:b/>
          <w:bCs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44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3828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Вид собственности </w:t>
            </w:r>
            <w:r w:rsidRPr="00BF4379">
              <w:rPr>
                <w:sz w:val="18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Место регистрации</w:t>
            </w: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4</w:t>
            </w: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  <w:r w:rsidR="00D1332D">
              <w:rPr>
                <w:lang w:val="en-US"/>
              </w:rPr>
              <w:t>TOYOTA</w:t>
            </w:r>
            <w:r w:rsidR="00D1332D" w:rsidRPr="00036043">
              <w:t xml:space="preserve"> </w:t>
            </w:r>
            <w:r w:rsidR="00D1332D">
              <w:rPr>
                <w:lang w:val="en-US"/>
              </w:rPr>
              <w:t>RAV</w:t>
            </w:r>
            <w:r w:rsidR="00D1332D" w:rsidRPr="00036043">
              <w:t>4</w:t>
            </w:r>
            <w:r w:rsidR="00D1332D">
              <w:t xml:space="preserve">         </w:t>
            </w:r>
            <w:r w:rsidR="00D1332D" w:rsidRPr="00AB37C1">
              <w:t xml:space="preserve">    </w:t>
            </w:r>
            <w:r w:rsidR="00D1332D">
              <w:t xml:space="preserve">     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D1332D" w:rsidRDefault="00D1332D" w:rsidP="005C117A">
            <w:r w:rsidRPr="00D133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1332D" w:rsidP="005C117A">
            <w:r>
              <w:t>ГИБДД г. Моздок</w:t>
            </w: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  <w:r w:rsidR="00793CCF">
              <w:t>ГАЗ-5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BF4379" w:rsidRDefault="00793CCF" w:rsidP="005C117A">
            <w:r w:rsidRPr="00D133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793CCF" w:rsidP="005C117A">
            <w:r>
              <w:t>ГИБДД г. Моздок</w:t>
            </w: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proofErr w:type="spellStart"/>
            <w:r w:rsidRPr="00BF4379">
              <w:t>Мототранспорные</w:t>
            </w:r>
            <w:proofErr w:type="spellEnd"/>
            <w:r w:rsidRPr="00BF4379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</w:tcPr>
          <w:p w:rsidR="00D87077" w:rsidRPr="00BF4379" w:rsidRDefault="00D87077" w:rsidP="005C117A">
            <w:pPr>
              <w:jc w:val="center"/>
            </w:pPr>
            <w:r w:rsidRPr="00BF4379"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</w:tcPr>
          <w:p w:rsidR="00D87077" w:rsidRPr="00BF4379" w:rsidRDefault="00D87077" w:rsidP="005C117A">
            <w:pPr>
              <w:jc w:val="center"/>
            </w:pPr>
            <w:r w:rsidRPr="00BF4379"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</w:tbl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726CAA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:rsidR="00D87077" w:rsidRPr="00A16CFD" w:rsidRDefault="00D87077" w:rsidP="00D87077">
      <w:pPr>
        <w:pageBreakBefore/>
        <w:ind w:firstLine="567"/>
        <w:jc w:val="both"/>
        <w:rPr>
          <w:b/>
          <w:bCs/>
        </w:rPr>
      </w:pPr>
      <w:r w:rsidRPr="00A16CFD">
        <w:rPr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275"/>
        <w:gridCol w:w="1560"/>
        <w:gridCol w:w="1843"/>
        <w:gridCol w:w="1559"/>
      </w:tblGrid>
      <w:tr w:rsidR="00D87077" w:rsidRPr="00BF4379" w:rsidTr="004B5EF6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3119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Вид и валюта счета </w:t>
            </w:r>
            <w:r w:rsidRPr="00BF4379">
              <w:rPr>
                <w:sz w:val="18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Дата открытия счета</w:t>
            </w:r>
          </w:p>
        </w:tc>
        <w:tc>
          <w:tcPr>
            <w:tcW w:w="1843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Номер счета</w:t>
            </w:r>
          </w:p>
        </w:tc>
        <w:tc>
          <w:tcPr>
            <w:tcW w:w="1559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Остаток на счете </w:t>
            </w:r>
            <w:r w:rsidRPr="00BF4379">
              <w:rPr>
                <w:sz w:val="18"/>
                <w:vertAlign w:val="superscript"/>
              </w:rPr>
              <w:t>2</w:t>
            </w:r>
            <w:r w:rsidRPr="00BF4379">
              <w:rPr>
                <w:sz w:val="18"/>
              </w:rPr>
              <w:t xml:space="preserve"> (руб.)</w:t>
            </w:r>
          </w:p>
        </w:tc>
      </w:tr>
      <w:tr w:rsidR="00D87077" w:rsidRPr="00BF4379" w:rsidTr="004B5EF6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3119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127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  <w:tc>
          <w:tcPr>
            <w:tcW w:w="1560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4</w:t>
            </w:r>
          </w:p>
        </w:tc>
        <w:tc>
          <w:tcPr>
            <w:tcW w:w="1843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5</w:t>
            </w:r>
          </w:p>
        </w:tc>
        <w:tc>
          <w:tcPr>
            <w:tcW w:w="1559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6</w:t>
            </w:r>
          </w:p>
        </w:tc>
      </w:tr>
      <w:tr w:rsidR="00D87077" w:rsidRPr="00BF4379" w:rsidTr="004B5EF6">
        <w:trPr>
          <w:trHeight w:val="660"/>
        </w:trPr>
        <w:tc>
          <w:tcPr>
            <w:tcW w:w="595" w:type="dxa"/>
          </w:tcPr>
          <w:p w:rsidR="00D87077" w:rsidRPr="00BF4379" w:rsidRDefault="00C426DB" w:rsidP="005C117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D87077" w:rsidRPr="00BF4379" w:rsidRDefault="00C8178B" w:rsidP="005C117A">
            <w:r>
              <w:t xml:space="preserve">Сбербанк России, </w:t>
            </w:r>
            <w:proofErr w:type="gramStart"/>
            <w:r>
              <w:t>г</w:t>
            </w:r>
            <w:proofErr w:type="gramEnd"/>
            <w:r>
              <w:t>. Моздок</w:t>
            </w:r>
          </w:p>
        </w:tc>
        <w:tc>
          <w:tcPr>
            <w:tcW w:w="1275" w:type="dxa"/>
          </w:tcPr>
          <w:p w:rsidR="00D87077" w:rsidRPr="00BF4379" w:rsidRDefault="00C8178B" w:rsidP="005C117A">
            <w:r>
              <w:t>Депозитный/рубль</w:t>
            </w:r>
          </w:p>
        </w:tc>
        <w:tc>
          <w:tcPr>
            <w:tcW w:w="1560" w:type="dxa"/>
          </w:tcPr>
          <w:p w:rsidR="00D87077" w:rsidRPr="00BF4379" w:rsidRDefault="000F3CD2" w:rsidP="005C117A">
            <w:pPr>
              <w:jc w:val="center"/>
            </w:pPr>
            <w:r>
              <w:t>03.05.</w:t>
            </w:r>
            <w:r w:rsidR="00C8178B">
              <w:t>201</w:t>
            </w:r>
            <w:r w:rsidR="00FD5560">
              <w:t>2</w:t>
            </w:r>
          </w:p>
        </w:tc>
        <w:tc>
          <w:tcPr>
            <w:tcW w:w="1843" w:type="dxa"/>
          </w:tcPr>
          <w:p w:rsidR="00D87077" w:rsidRPr="00BF4379" w:rsidRDefault="00C8178B" w:rsidP="005C117A">
            <w:pPr>
              <w:jc w:val="center"/>
            </w:pPr>
            <w:r>
              <w:t>40817810960343504175</w:t>
            </w:r>
          </w:p>
        </w:tc>
        <w:tc>
          <w:tcPr>
            <w:tcW w:w="1559" w:type="dxa"/>
          </w:tcPr>
          <w:p w:rsidR="00D87077" w:rsidRPr="00BF4379" w:rsidRDefault="00FD5560" w:rsidP="005C117A">
            <w:pPr>
              <w:jc w:val="center"/>
            </w:pPr>
            <w:r>
              <w:t>78146,91</w:t>
            </w:r>
          </w:p>
        </w:tc>
      </w:tr>
      <w:tr w:rsidR="00D07A69" w:rsidRPr="00BF4379" w:rsidTr="004B5EF6">
        <w:trPr>
          <w:trHeight w:val="660"/>
        </w:trPr>
        <w:tc>
          <w:tcPr>
            <w:tcW w:w="595" w:type="dxa"/>
          </w:tcPr>
          <w:p w:rsidR="00D07A69" w:rsidRPr="00BF4379" w:rsidRDefault="00D07A69" w:rsidP="00D07A69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07A69" w:rsidRPr="00E46C06" w:rsidRDefault="00D07A69" w:rsidP="00D07A69">
            <w:r w:rsidRPr="00E46C06">
              <w:t xml:space="preserve">Сбербанк России, </w:t>
            </w:r>
            <w:proofErr w:type="gramStart"/>
            <w:r w:rsidRPr="00E46C06">
              <w:t>г</w:t>
            </w:r>
            <w:proofErr w:type="gramEnd"/>
            <w:r w:rsidRPr="00E46C06">
              <w:t>. Моздок</w:t>
            </w:r>
          </w:p>
        </w:tc>
        <w:tc>
          <w:tcPr>
            <w:tcW w:w="1275" w:type="dxa"/>
          </w:tcPr>
          <w:p w:rsidR="00D07A69" w:rsidRPr="00E46C06" w:rsidRDefault="000F3CD2" w:rsidP="00D07A69">
            <w:r w:rsidRPr="00E46C06">
              <w:t>кредитная</w:t>
            </w:r>
            <w:r w:rsidR="00D07A69" w:rsidRPr="00E46C06">
              <w:t>/</w:t>
            </w:r>
          </w:p>
          <w:p w:rsidR="00D07A69" w:rsidRPr="00E46C06" w:rsidRDefault="00D07A69" w:rsidP="00D07A69">
            <w:r w:rsidRPr="00E46C06">
              <w:t>Рубль</w:t>
            </w:r>
          </w:p>
        </w:tc>
        <w:tc>
          <w:tcPr>
            <w:tcW w:w="1560" w:type="dxa"/>
          </w:tcPr>
          <w:p w:rsidR="00D07A69" w:rsidRPr="00E46C06" w:rsidRDefault="00E46C06" w:rsidP="00D07A69">
            <w:pPr>
              <w:jc w:val="center"/>
            </w:pPr>
            <w:r>
              <w:t>08.12.2013</w:t>
            </w:r>
          </w:p>
        </w:tc>
        <w:tc>
          <w:tcPr>
            <w:tcW w:w="1843" w:type="dxa"/>
          </w:tcPr>
          <w:p w:rsidR="00D07A69" w:rsidRPr="00E46C06" w:rsidRDefault="00E46C06" w:rsidP="000F3CD2">
            <w:pPr>
              <w:jc w:val="center"/>
            </w:pPr>
            <w:r w:rsidRPr="00E46C06">
              <w:t>4279016000396087</w:t>
            </w:r>
          </w:p>
        </w:tc>
        <w:tc>
          <w:tcPr>
            <w:tcW w:w="1559" w:type="dxa"/>
          </w:tcPr>
          <w:p w:rsidR="00D07A69" w:rsidRPr="00E46C06" w:rsidRDefault="00E46C06" w:rsidP="00D07A69">
            <w:pPr>
              <w:jc w:val="center"/>
            </w:pPr>
            <w:r>
              <w:t>134706,78</w:t>
            </w:r>
          </w:p>
        </w:tc>
      </w:tr>
      <w:tr w:rsidR="00D07A69" w:rsidRPr="00BF4379" w:rsidTr="004B5EF6">
        <w:trPr>
          <w:trHeight w:val="660"/>
        </w:trPr>
        <w:tc>
          <w:tcPr>
            <w:tcW w:w="595" w:type="dxa"/>
          </w:tcPr>
          <w:p w:rsidR="00D07A69" w:rsidRPr="00BF4379" w:rsidRDefault="00D07A69" w:rsidP="00D07A69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D07A69" w:rsidRPr="000F3CD2" w:rsidRDefault="00D07A69" w:rsidP="00D07A69">
            <w:r w:rsidRPr="000F3CD2">
              <w:t xml:space="preserve">Сбербанк России, </w:t>
            </w:r>
            <w:proofErr w:type="gramStart"/>
            <w:r w:rsidRPr="000F3CD2">
              <w:t>г</w:t>
            </w:r>
            <w:proofErr w:type="gramEnd"/>
            <w:r w:rsidRPr="000F3CD2">
              <w:t>. Моздок</w:t>
            </w:r>
          </w:p>
        </w:tc>
        <w:tc>
          <w:tcPr>
            <w:tcW w:w="1275" w:type="dxa"/>
          </w:tcPr>
          <w:p w:rsidR="00D07A69" w:rsidRPr="000F3CD2" w:rsidRDefault="00D07A69" w:rsidP="00D07A69">
            <w:r w:rsidRPr="000F3CD2">
              <w:t>Универсальный/ доллар</w:t>
            </w:r>
          </w:p>
        </w:tc>
        <w:tc>
          <w:tcPr>
            <w:tcW w:w="1560" w:type="dxa"/>
          </w:tcPr>
          <w:p w:rsidR="00D07A69" w:rsidRPr="000F3CD2" w:rsidRDefault="00D07A69" w:rsidP="00D07A69">
            <w:pPr>
              <w:jc w:val="center"/>
            </w:pPr>
            <w:r w:rsidRPr="000F3CD2">
              <w:t>10.11.2015</w:t>
            </w:r>
          </w:p>
        </w:tc>
        <w:tc>
          <w:tcPr>
            <w:tcW w:w="1843" w:type="dxa"/>
          </w:tcPr>
          <w:p w:rsidR="00D07A69" w:rsidRPr="000F3CD2" w:rsidRDefault="00D07A69" w:rsidP="00D07A69">
            <w:pPr>
              <w:jc w:val="center"/>
            </w:pPr>
            <w:r w:rsidRPr="000F3CD2">
              <w:t>42307840060341500407</w:t>
            </w:r>
          </w:p>
        </w:tc>
        <w:tc>
          <w:tcPr>
            <w:tcW w:w="1559" w:type="dxa"/>
          </w:tcPr>
          <w:p w:rsidR="00D07A69" w:rsidRPr="000F3CD2" w:rsidRDefault="00D07A69" w:rsidP="00D07A69">
            <w:pPr>
              <w:jc w:val="center"/>
            </w:pPr>
            <w:r w:rsidRPr="000F3CD2">
              <w:t>300</w:t>
            </w:r>
          </w:p>
        </w:tc>
      </w:tr>
    </w:tbl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Pr="00C8178B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/>
    <w:p w:rsidR="00D87077" w:rsidRPr="00C8178B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вид счета (депозитный, текущий, расчетный, ссудный и другие) и валюта счета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2</w:t>
      </w:r>
      <w:r w:rsidRPr="00A16CFD">
        <w:rPr>
          <w:sz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D87077" w:rsidRPr="00A16CFD" w:rsidRDefault="00D87077" w:rsidP="00D87077">
      <w:pPr>
        <w:pageBreakBefore/>
        <w:ind w:firstLine="567"/>
        <w:rPr>
          <w:b/>
          <w:bCs/>
        </w:rPr>
      </w:pPr>
      <w:r w:rsidRPr="00A16CFD">
        <w:rPr>
          <w:b/>
          <w:bCs/>
        </w:rPr>
        <w:lastRenderedPageBreak/>
        <w:t>Раздел 4. Сведения о ценных бумагах</w:t>
      </w:r>
    </w:p>
    <w:p w:rsidR="00D87077" w:rsidRPr="00A16CFD" w:rsidRDefault="00D87077" w:rsidP="00D87077">
      <w:pPr>
        <w:ind w:firstLine="567"/>
        <w:rPr>
          <w:b/>
          <w:bCs/>
        </w:rPr>
      </w:pPr>
      <w:r w:rsidRPr="00A16CFD">
        <w:rPr>
          <w:b/>
          <w:bCs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65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2977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Наименование и организационно-правовая форма организации </w:t>
            </w:r>
            <w:r w:rsidRPr="00BF4379">
              <w:rPr>
                <w:sz w:val="18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Уставный капитал </w:t>
            </w:r>
            <w:r w:rsidRPr="00BF4379">
              <w:rPr>
                <w:sz w:val="18"/>
                <w:vertAlign w:val="superscript"/>
              </w:rPr>
              <w:t>2</w:t>
            </w:r>
            <w:r w:rsidRPr="00BF4379">
              <w:rPr>
                <w:sz w:val="18"/>
              </w:rPr>
              <w:br/>
              <w:t>(руб.)</w:t>
            </w:r>
          </w:p>
        </w:tc>
        <w:tc>
          <w:tcPr>
            <w:tcW w:w="1300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Доля участия </w:t>
            </w:r>
            <w:r w:rsidRPr="00BF4379">
              <w:rPr>
                <w:sz w:val="18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Основание участия </w:t>
            </w:r>
            <w:r w:rsidRPr="00BF4379">
              <w:rPr>
                <w:sz w:val="18"/>
                <w:vertAlign w:val="superscript"/>
              </w:rPr>
              <w:t>4</w:t>
            </w:r>
          </w:p>
        </w:tc>
      </w:tr>
      <w:tr w:rsidR="00D87077" w:rsidRPr="00BF4379" w:rsidTr="005C117A">
        <w:tc>
          <w:tcPr>
            <w:tcW w:w="59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2977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2126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  <w:tc>
          <w:tcPr>
            <w:tcW w:w="1288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4</w:t>
            </w:r>
          </w:p>
        </w:tc>
        <w:tc>
          <w:tcPr>
            <w:tcW w:w="1300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5</w:t>
            </w:r>
          </w:p>
        </w:tc>
        <w:tc>
          <w:tcPr>
            <w:tcW w:w="166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6</w:t>
            </w: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1</w:t>
            </w:r>
          </w:p>
        </w:tc>
        <w:tc>
          <w:tcPr>
            <w:tcW w:w="2977" w:type="dxa"/>
          </w:tcPr>
          <w:p w:rsidR="00D87077" w:rsidRPr="00BF4379" w:rsidRDefault="00D87077" w:rsidP="005C117A"/>
        </w:tc>
        <w:tc>
          <w:tcPr>
            <w:tcW w:w="2126" w:type="dxa"/>
          </w:tcPr>
          <w:p w:rsidR="00D87077" w:rsidRPr="00BF4379" w:rsidRDefault="00D87077" w:rsidP="005C117A"/>
        </w:tc>
        <w:tc>
          <w:tcPr>
            <w:tcW w:w="1288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30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/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2</w:t>
            </w:r>
          </w:p>
        </w:tc>
        <w:tc>
          <w:tcPr>
            <w:tcW w:w="2977" w:type="dxa"/>
          </w:tcPr>
          <w:p w:rsidR="00D87077" w:rsidRPr="00BF4379" w:rsidRDefault="00D87077" w:rsidP="005C117A"/>
        </w:tc>
        <w:tc>
          <w:tcPr>
            <w:tcW w:w="2126" w:type="dxa"/>
          </w:tcPr>
          <w:p w:rsidR="00D87077" w:rsidRPr="00BF4379" w:rsidRDefault="00D87077" w:rsidP="005C117A"/>
        </w:tc>
        <w:tc>
          <w:tcPr>
            <w:tcW w:w="1288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30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/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3</w:t>
            </w:r>
          </w:p>
        </w:tc>
        <w:tc>
          <w:tcPr>
            <w:tcW w:w="2977" w:type="dxa"/>
          </w:tcPr>
          <w:p w:rsidR="00D87077" w:rsidRPr="00BF4379" w:rsidRDefault="00D87077" w:rsidP="005C117A"/>
        </w:tc>
        <w:tc>
          <w:tcPr>
            <w:tcW w:w="2126" w:type="dxa"/>
          </w:tcPr>
          <w:p w:rsidR="00D87077" w:rsidRPr="00BF4379" w:rsidRDefault="00D87077" w:rsidP="005C117A"/>
        </w:tc>
        <w:tc>
          <w:tcPr>
            <w:tcW w:w="1288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30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/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4</w:t>
            </w:r>
          </w:p>
        </w:tc>
        <w:tc>
          <w:tcPr>
            <w:tcW w:w="2977" w:type="dxa"/>
          </w:tcPr>
          <w:p w:rsidR="00D87077" w:rsidRPr="00BF4379" w:rsidRDefault="00D87077" w:rsidP="005C117A"/>
        </w:tc>
        <w:tc>
          <w:tcPr>
            <w:tcW w:w="2126" w:type="dxa"/>
          </w:tcPr>
          <w:p w:rsidR="00D87077" w:rsidRPr="00BF4379" w:rsidRDefault="00D87077" w:rsidP="005C117A"/>
        </w:tc>
        <w:tc>
          <w:tcPr>
            <w:tcW w:w="1288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30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/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5</w:t>
            </w:r>
          </w:p>
        </w:tc>
        <w:tc>
          <w:tcPr>
            <w:tcW w:w="2977" w:type="dxa"/>
          </w:tcPr>
          <w:p w:rsidR="00D87077" w:rsidRPr="00BF4379" w:rsidRDefault="00D87077" w:rsidP="005C117A"/>
        </w:tc>
        <w:tc>
          <w:tcPr>
            <w:tcW w:w="2126" w:type="dxa"/>
          </w:tcPr>
          <w:p w:rsidR="00D87077" w:rsidRPr="00BF4379" w:rsidRDefault="00D87077" w:rsidP="005C117A"/>
        </w:tc>
        <w:tc>
          <w:tcPr>
            <w:tcW w:w="1288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30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/>
        </w:tc>
      </w:tr>
    </w:tbl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Pr="00A16CFD" w:rsidRDefault="00D87077" w:rsidP="00D87077">
      <w:pPr>
        <w:rPr>
          <w:lang w:val="en-US"/>
        </w:rPr>
      </w:pPr>
    </w:p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2</w:t>
      </w:r>
      <w:r w:rsidRPr="00A16CFD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3</w:t>
      </w:r>
      <w:r w:rsidRPr="00A16CFD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4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D87077" w:rsidRPr="00A16CFD" w:rsidRDefault="00D87077" w:rsidP="00D87077">
      <w:pPr>
        <w:pageBreakBefore/>
        <w:ind w:firstLine="567"/>
        <w:jc w:val="both"/>
        <w:rPr>
          <w:b/>
          <w:bCs/>
        </w:rPr>
      </w:pPr>
      <w:r w:rsidRPr="00A16CFD">
        <w:rPr>
          <w:b/>
          <w:bCs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65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2127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Вид ценной бумаги </w:t>
            </w:r>
            <w:r w:rsidRPr="00BF4379">
              <w:rPr>
                <w:sz w:val="18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Номинальная величина обязательства</w:t>
            </w:r>
            <w:r w:rsidRPr="00BF4379">
              <w:rPr>
                <w:sz w:val="18"/>
              </w:rPr>
              <w:br/>
              <w:t>(руб.)</w:t>
            </w:r>
          </w:p>
        </w:tc>
        <w:tc>
          <w:tcPr>
            <w:tcW w:w="1454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Общее количество</w:t>
            </w: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Общая стоимость </w:t>
            </w:r>
            <w:r w:rsidRPr="00BF4379">
              <w:rPr>
                <w:sz w:val="18"/>
                <w:vertAlign w:val="superscript"/>
              </w:rPr>
              <w:t>2</w:t>
            </w:r>
            <w:r w:rsidRPr="00BF4379">
              <w:rPr>
                <w:sz w:val="18"/>
              </w:rPr>
              <w:br/>
              <w:t>(руб.)</w:t>
            </w:r>
          </w:p>
        </w:tc>
      </w:tr>
      <w:tr w:rsidR="00D87077" w:rsidRPr="00BF4379" w:rsidTr="005C117A">
        <w:tc>
          <w:tcPr>
            <w:tcW w:w="59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2127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  <w:tc>
          <w:tcPr>
            <w:tcW w:w="1830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4</w:t>
            </w:r>
          </w:p>
        </w:tc>
        <w:tc>
          <w:tcPr>
            <w:tcW w:w="1454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5</w:t>
            </w:r>
          </w:p>
        </w:tc>
        <w:tc>
          <w:tcPr>
            <w:tcW w:w="166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6</w:t>
            </w: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1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2280" w:type="dxa"/>
          </w:tcPr>
          <w:p w:rsidR="00D87077" w:rsidRPr="00BF4379" w:rsidRDefault="00D87077" w:rsidP="005C117A"/>
        </w:tc>
        <w:tc>
          <w:tcPr>
            <w:tcW w:w="183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454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2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2280" w:type="dxa"/>
          </w:tcPr>
          <w:p w:rsidR="00D87077" w:rsidRPr="00BF4379" w:rsidRDefault="00D87077" w:rsidP="005C117A"/>
        </w:tc>
        <w:tc>
          <w:tcPr>
            <w:tcW w:w="183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454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3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2280" w:type="dxa"/>
          </w:tcPr>
          <w:p w:rsidR="00D87077" w:rsidRPr="00BF4379" w:rsidRDefault="00D87077" w:rsidP="005C117A"/>
        </w:tc>
        <w:tc>
          <w:tcPr>
            <w:tcW w:w="183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454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4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2280" w:type="dxa"/>
          </w:tcPr>
          <w:p w:rsidR="00D87077" w:rsidRPr="00BF4379" w:rsidRDefault="00D87077" w:rsidP="005C117A"/>
        </w:tc>
        <w:tc>
          <w:tcPr>
            <w:tcW w:w="183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454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5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2280" w:type="dxa"/>
          </w:tcPr>
          <w:p w:rsidR="00D87077" w:rsidRPr="00BF4379" w:rsidRDefault="00D87077" w:rsidP="005C117A"/>
        </w:tc>
        <w:tc>
          <w:tcPr>
            <w:tcW w:w="183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454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6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2280" w:type="dxa"/>
          </w:tcPr>
          <w:p w:rsidR="00D87077" w:rsidRPr="00BF4379" w:rsidRDefault="00D87077" w:rsidP="005C117A"/>
        </w:tc>
        <w:tc>
          <w:tcPr>
            <w:tcW w:w="183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454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</w:pPr>
          </w:p>
        </w:tc>
      </w:tr>
    </w:tbl>
    <w:p w:rsidR="00D87077" w:rsidRPr="00A16CFD" w:rsidRDefault="00D87077" w:rsidP="00D87077">
      <w:pPr>
        <w:ind w:firstLine="567"/>
        <w:jc w:val="both"/>
      </w:pPr>
      <w:r w:rsidRPr="00A16CFD">
        <w:t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___________________________________________________.</w:t>
      </w:r>
    </w:p>
    <w:p w:rsidR="00D87077" w:rsidRPr="00A16CFD" w:rsidRDefault="00D87077" w:rsidP="00D87077"/>
    <w:p w:rsidR="00D87077" w:rsidRPr="00A16CFD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/>
    <w:p w:rsidR="00D87077" w:rsidRPr="00A16CFD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2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87077" w:rsidRPr="00A16CFD" w:rsidRDefault="00D87077" w:rsidP="00D87077">
      <w:pPr>
        <w:pageBreakBefore/>
        <w:ind w:firstLine="567"/>
        <w:jc w:val="both"/>
        <w:rPr>
          <w:b/>
          <w:bCs/>
        </w:rPr>
      </w:pPr>
      <w:r w:rsidRPr="00A16CFD">
        <w:rPr>
          <w:b/>
          <w:bCs/>
        </w:rPr>
        <w:lastRenderedPageBreak/>
        <w:t>Раздел 5. Сведения об обязательствах имущественного характера</w:t>
      </w:r>
    </w:p>
    <w:p w:rsidR="00D87077" w:rsidRPr="00A16CFD" w:rsidRDefault="00D87077" w:rsidP="00D87077">
      <w:pPr>
        <w:ind w:firstLine="567"/>
        <w:rPr>
          <w:b/>
          <w:bCs/>
        </w:rPr>
      </w:pPr>
      <w:r w:rsidRPr="00A16CFD">
        <w:rPr>
          <w:b/>
          <w:bCs/>
        </w:rPr>
        <w:t xml:space="preserve">5.1. Объекты недвижимого имущества, находящиеся в пользовании </w:t>
      </w:r>
      <w:r w:rsidRPr="00A16CFD"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134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1701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Вид имущества </w:t>
            </w:r>
            <w:r w:rsidRPr="00BF4379">
              <w:rPr>
                <w:sz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Вид и сроки пользо</w:t>
            </w:r>
            <w:r w:rsidRPr="00BF4379">
              <w:rPr>
                <w:sz w:val="18"/>
              </w:rPr>
              <w:softHyphen/>
              <w:t xml:space="preserve">вания </w:t>
            </w:r>
            <w:r w:rsidRPr="00BF4379">
              <w:rPr>
                <w:sz w:val="1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Основание пользования </w:t>
            </w:r>
            <w:r w:rsidRPr="00BF4379">
              <w:rPr>
                <w:sz w:val="18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Место нахождения (адрес)</w:t>
            </w:r>
          </w:p>
        </w:tc>
        <w:tc>
          <w:tcPr>
            <w:tcW w:w="1134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Площадь</w:t>
            </w:r>
            <w:r w:rsidRPr="00BF4379">
              <w:rPr>
                <w:sz w:val="18"/>
              </w:rPr>
              <w:br/>
              <w:t>(кв. м)</w:t>
            </w:r>
          </w:p>
        </w:tc>
      </w:tr>
      <w:tr w:rsidR="00D87077" w:rsidRPr="00BF4379" w:rsidTr="005C117A">
        <w:tc>
          <w:tcPr>
            <w:tcW w:w="59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198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  <w:tc>
          <w:tcPr>
            <w:tcW w:w="1984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4</w:t>
            </w:r>
          </w:p>
        </w:tc>
        <w:tc>
          <w:tcPr>
            <w:tcW w:w="2552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5</w:t>
            </w:r>
          </w:p>
        </w:tc>
        <w:tc>
          <w:tcPr>
            <w:tcW w:w="1134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6</w:t>
            </w: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1</w:t>
            </w:r>
          </w:p>
        </w:tc>
        <w:tc>
          <w:tcPr>
            <w:tcW w:w="1701" w:type="dxa"/>
          </w:tcPr>
          <w:p w:rsidR="00D87077" w:rsidRPr="00BF4379" w:rsidRDefault="00D87077" w:rsidP="005C117A"/>
        </w:tc>
        <w:tc>
          <w:tcPr>
            <w:tcW w:w="1985" w:type="dxa"/>
          </w:tcPr>
          <w:p w:rsidR="00D87077" w:rsidRPr="00BF4379" w:rsidRDefault="00D87077" w:rsidP="005C117A"/>
        </w:tc>
        <w:tc>
          <w:tcPr>
            <w:tcW w:w="1984" w:type="dxa"/>
          </w:tcPr>
          <w:p w:rsidR="00D87077" w:rsidRPr="00BF4379" w:rsidRDefault="00D87077" w:rsidP="005C117A"/>
        </w:tc>
        <w:tc>
          <w:tcPr>
            <w:tcW w:w="2552" w:type="dxa"/>
          </w:tcPr>
          <w:p w:rsidR="00D87077" w:rsidRPr="00BF4379" w:rsidRDefault="00D87077" w:rsidP="005C117A"/>
        </w:tc>
        <w:tc>
          <w:tcPr>
            <w:tcW w:w="1134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2</w:t>
            </w:r>
          </w:p>
        </w:tc>
        <w:tc>
          <w:tcPr>
            <w:tcW w:w="1701" w:type="dxa"/>
          </w:tcPr>
          <w:p w:rsidR="00D87077" w:rsidRPr="00BF4379" w:rsidRDefault="00D87077" w:rsidP="005C117A"/>
        </w:tc>
        <w:tc>
          <w:tcPr>
            <w:tcW w:w="1985" w:type="dxa"/>
          </w:tcPr>
          <w:p w:rsidR="00D87077" w:rsidRPr="00BF4379" w:rsidRDefault="00D87077" w:rsidP="005C117A"/>
        </w:tc>
        <w:tc>
          <w:tcPr>
            <w:tcW w:w="1984" w:type="dxa"/>
          </w:tcPr>
          <w:p w:rsidR="00D87077" w:rsidRPr="00BF4379" w:rsidRDefault="00D87077" w:rsidP="005C117A"/>
        </w:tc>
        <w:tc>
          <w:tcPr>
            <w:tcW w:w="2552" w:type="dxa"/>
          </w:tcPr>
          <w:p w:rsidR="00D87077" w:rsidRPr="00BF4379" w:rsidRDefault="00D87077" w:rsidP="005C117A"/>
        </w:tc>
        <w:tc>
          <w:tcPr>
            <w:tcW w:w="1134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3</w:t>
            </w:r>
          </w:p>
        </w:tc>
        <w:tc>
          <w:tcPr>
            <w:tcW w:w="1701" w:type="dxa"/>
          </w:tcPr>
          <w:p w:rsidR="00D87077" w:rsidRPr="00BF4379" w:rsidRDefault="00D87077" w:rsidP="005C117A"/>
        </w:tc>
        <w:tc>
          <w:tcPr>
            <w:tcW w:w="1985" w:type="dxa"/>
          </w:tcPr>
          <w:p w:rsidR="00D87077" w:rsidRPr="00BF4379" w:rsidRDefault="00D87077" w:rsidP="005C117A"/>
        </w:tc>
        <w:tc>
          <w:tcPr>
            <w:tcW w:w="1984" w:type="dxa"/>
          </w:tcPr>
          <w:p w:rsidR="00D87077" w:rsidRPr="00BF4379" w:rsidRDefault="00D87077" w:rsidP="005C117A"/>
        </w:tc>
        <w:tc>
          <w:tcPr>
            <w:tcW w:w="2552" w:type="dxa"/>
          </w:tcPr>
          <w:p w:rsidR="00D87077" w:rsidRPr="00BF4379" w:rsidRDefault="00D87077" w:rsidP="005C117A"/>
        </w:tc>
        <w:tc>
          <w:tcPr>
            <w:tcW w:w="1134" w:type="dxa"/>
          </w:tcPr>
          <w:p w:rsidR="00D87077" w:rsidRPr="00BF4379" w:rsidRDefault="00D87077" w:rsidP="005C117A">
            <w:pPr>
              <w:jc w:val="center"/>
            </w:pPr>
          </w:p>
        </w:tc>
      </w:tr>
    </w:tbl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по состоянию на отчетную дату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2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3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4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87077" w:rsidRPr="00A16CFD" w:rsidRDefault="00D87077" w:rsidP="00D87077">
      <w:pPr>
        <w:pageBreakBefore/>
        <w:ind w:firstLine="567"/>
        <w:jc w:val="both"/>
        <w:rPr>
          <w:b/>
          <w:bCs/>
        </w:rPr>
      </w:pPr>
      <w:r w:rsidRPr="00A16CFD">
        <w:rPr>
          <w:b/>
          <w:bCs/>
        </w:rPr>
        <w:lastRenderedPageBreak/>
        <w:t xml:space="preserve">5.2. Прочие обязательства </w:t>
      </w:r>
      <w:r w:rsidRPr="00A16CFD"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2126"/>
        <w:gridCol w:w="1767"/>
        <w:gridCol w:w="1635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2127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Содержание обязательства </w:t>
            </w:r>
            <w:r w:rsidRPr="00BF4379">
              <w:rPr>
                <w:sz w:val="1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Кредитор (должник)</w:t>
            </w:r>
            <w:r w:rsidRPr="00BF4379">
              <w:rPr>
                <w:sz w:val="18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Основание возникновения </w:t>
            </w:r>
            <w:r w:rsidRPr="00BF4379">
              <w:rPr>
                <w:sz w:val="18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Сумма обязательства </w:t>
            </w:r>
            <w:r w:rsidRPr="00BF4379">
              <w:rPr>
                <w:sz w:val="18"/>
                <w:vertAlign w:val="superscript"/>
              </w:rPr>
              <w:t>5</w:t>
            </w:r>
            <w:r w:rsidRPr="00BF4379">
              <w:rPr>
                <w:sz w:val="18"/>
              </w:rPr>
              <w:t xml:space="preserve"> (руб.)</w:t>
            </w:r>
          </w:p>
        </w:tc>
        <w:tc>
          <w:tcPr>
            <w:tcW w:w="163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Условия обязатель</w:t>
            </w:r>
            <w:r w:rsidRPr="00BF4379">
              <w:rPr>
                <w:sz w:val="18"/>
              </w:rPr>
              <w:softHyphen/>
              <w:t xml:space="preserve">ства </w:t>
            </w:r>
            <w:r w:rsidRPr="00BF4379">
              <w:rPr>
                <w:sz w:val="18"/>
                <w:vertAlign w:val="superscript"/>
              </w:rPr>
              <w:t>6</w:t>
            </w:r>
          </w:p>
        </w:tc>
      </w:tr>
      <w:tr w:rsidR="00D87077" w:rsidRPr="00BF4379" w:rsidTr="005C117A">
        <w:tc>
          <w:tcPr>
            <w:tcW w:w="59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2127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  <w:tc>
          <w:tcPr>
            <w:tcW w:w="2126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4</w:t>
            </w:r>
          </w:p>
        </w:tc>
        <w:tc>
          <w:tcPr>
            <w:tcW w:w="1767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5</w:t>
            </w:r>
          </w:p>
        </w:tc>
        <w:tc>
          <w:tcPr>
            <w:tcW w:w="163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6</w:t>
            </w: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1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1701" w:type="dxa"/>
          </w:tcPr>
          <w:p w:rsidR="00D87077" w:rsidRPr="00BF4379" w:rsidRDefault="00D87077" w:rsidP="005C117A"/>
        </w:tc>
        <w:tc>
          <w:tcPr>
            <w:tcW w:w="2126" w:type="dxa"/>
          </w:tcPr>
          <w:p w:rsidR="00D87077" w:rsidRPr="00BF4379" w:rsidRDefault="00D87077" w:rsidP="005C117A"/>
        </w:tc>
        <w:tc>
          <w:tcPr>
            <w:tcW w:w="1767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35" w:type="dxa"/>
          </w:tcPr>
          <w:p w:rsidR="00D87077" w:rsidRPr="00BF4379" w:rsidRDefault="00D87077" w:rsidP="005C117A"/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2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1701" w:type="dxa"/>
          </w:tcPr>
          <w:p w:rsidR="00D87077" w:rsidRPr="00BF4379" w:rsidRDefault="00D87077" w:rsidP="005C117A"/>
        </w:tc>
        <w:tc>
          <w:tcPr>
            <w:tcW w:w="2126" w:type="dxa"/>
          </w:tcPr>
          <w:p w:rsidR="00D87077" w:rsidRPr="00BF4379" w:rsidRDefault="00D87077" w:rsidP="005C117A"/>
        </w:tc>
        <w:tc>
          <w:tcPr>
            <w:tcW w:w="1767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35" w:type="dxa"/>
          </w:tcPr>
          <w:p w:rsidR="00D87077" w:rsidRPr="00BF4379" w:rsidRDefault="00D87077" w:rsidP="005C117A"/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3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1701" w:type="dxa"/>
          </w:tcPr>
          <w:p w:rsidR="00D87077" w:rsidRPr="00BF4379" w:rsidRDefault="00D87077" w:rsidP="005C117A"/>
        </w:tc>
        <w:tc>
          <w:tcPr>
            <w:tcW w:w="2126" w:type="dxa"/>
          </w:tcPr>
          <w:p w:rsidR="00D87077" w:rsidRPr="00BF4379" w:rsidRDefault="00D87077" w:rsidP="005C117A"/>
        </w:tc>
        <w:tc>
          <w:tcPr>
            <w:tcW w:w="1767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35" w:type="dxa"/>
          </w:tcPr>
          <w:p w:rsidR="00D87077" w:rsidRPr="00BF4379" w:rsidRDefault="00D87077" w:rsidP="005C117A"/>
        </w:tc>
      </w:tr>
    </w:tbl>
    <w:p w:rsidR="00D87077" w:rsidRPr="00A16CFD" w:rsidRDefault="00D87077" w:rsidP="00D87077">
      <w:pPr>
        <w:ind w:firstLine="567"/>
      </w:pPr>
      <w:r w:rsidRPr="00A16CFD"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D87077" w:rsidRPr="00BF4379" w:rsidTr="005C117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BF4379" w:rsidRDefault="00D87077" w:rsidP="005C117A">
            <w:r w:rsidRPr="00BF4379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BF4379" w:rsidRDefault="00D87077" w:rsidP="005C117A">
            <w:r w:rsidRPr="00BF4379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BF4379" w:rsidRDefault="00D87077" w:rsidP="005C117A">
            <w:pPr>
              <w:jc w:val="right"/>
            </w:pPr>
            <w:r w:rsidRPr="00BF4379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077" w:rsidRPr="00BF4379" w:rsidRDefault="00D87077" w:rsidP="005C117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proofErr w:type="gramStart"/>
            <w:r w:rsidRPr="00BF4379">
              <w:t>г</w:t>
            </w:r>
            <w:proofErr w:type="gramEnd"/>
            <w:r w:rsidRPr="00BF4379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BF4379" w:rsidRDefault="00D87077" w:rsidP="005C117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BF4379" w:rsidRDefault="00D87077" w:rsidP="005C117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BF4379" w:rsidRDefault="00D87077" w:rsidP="005C117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BF4379" w:rsidRDefault="00D87077" w:rsidP="005C117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BF4379" w:rsidRDefault="00D87077" w:rsidP="005C117A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BF4379" w:rsidRDefault="00D87077" w:rsidP="005C117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BF4379" w:rsidRDefault="00D87077" w:rsidP="005C117A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BF4379" w:rsidRDefault="00D87077" w:rsidP="005C117A">
            <w:pPr>
              <w:jc w:val="center"/>
              <w:rPr>
                <w:vertAlign w:val="superscript"/>
              </w:rPr>
            </w:pPr>
            <w:r w:rsidRPr="00BF4379">
              <w:rPr>
                <w:vertAlign w:val="superscript"/>
              </w:rPr>
              <w:t>(подпись муниципального служащего)</w:t>
            </w:r>
          </w:p>
        </w:tc>
      </w:tr>
    </w:tbl>
    <w:p w:rsidR="00D87077" w:rsidRPr="00A16CFD" w:rsidRDefault="00D87077" w:rsidP="00D87077"/>
    <w:p w:rsidR="00D87077" w:rsidRPr="00A16CFD" w:rsidRDefault="00D87077" w:rsidP="00D87077">
      <w:pPr>
        <w:pBdr>
          <w:top w:val="single" w:sz="4" w:space="1" w:color="auto"/>
        </w:pBdr>
        <w:jc w:val="center"/>
        <w:rPr>
          <w:vertAlign w:val="superscript"/>
        </w:rPr>
      </w:pPr>
      <w:r w:rsidRPr="00A16CFD">
        <w:rPr>
          <w:vertAlign w:val="superscript"/>
        </w:rPr>
        <w:t>(Ф.И.О. и подпись лица, принявшего справку)</w:t>
      </w:r>
    </w:p>
    <w:p w:rsidR="00D87077" w:rsidRPr="00A16CFD" w:rsidRDefault="00D87077" w:rsidP="00D87077"/>
    <w:p w:rsidR="00D87077" w:rsidRPr="00A16CFD" w:rsidRDefault="00D87077" w:rsidP="00D87077"/>
    <w:p w:rsidR="00D87077" w:rsidRPr="00A16CFD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2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ется существо обязательства (заем, кредит и другие)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3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4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5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6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D87077" w:rsidRPr="00A16CFD" w:rsidRDefault="00D87077" w:rsidP="00D87077">
      <w:pPr>
        <w:pStyle w:val="21"/>
        <w:tabs>
          <w:tab w:val="left" w:pos="11907"/>
        </w:tabs>
        <w:ind w:left="5103"/>
        <w:jc w:val="center"/>
        <w:rPr>
          <w:rFonts w:ascii="Bookman Old Style" w:hAnsi="Bookman Old Style"/>
          <w:sz w:val="20"/>
          <w:szCs w:val="24"/>
        </w:rPr>
      </w:pPr>
      <w:r w:rsidRPr="00A16CFD">
        <w:rPr>
          <w:rFonts w:ascii="Bookman Old Style" w:hAnsi="Bookman Old Style"/>
          <w:sz w:val="20"/>
          <w:szCs w:val="24"/>
        </w:rPr>
        <w:lastRenderedPageBreak/>
        <w:t>Приложение №</w:t>
      </w:r>
      <w:r>
        <w:rPr>
          <w:rFonts w:ascii="Bookman Old Style" w:hAnsi="Bookman Old Style"/>
          <w:sz w:val="20"/>
          <w:szCs w:val="24"/>
        </w:rPr>
        <w:t>4</w:t>
      </w:r>
    </w:p>
    <w:p w:rsidR="00D87077" w:rsidRDefault="00D87077" w:rsidP="00D87077">
      <w:pPr>
        <w:pStyle w:val="21"/>
        <w:tabs>
          <w:tab w:val="left" w:pos="11907"/>
        </w:tabs>
        <w:ind w:left="5103"/>
        <w:jc w:val="center"/>
        <w:rPr>
          <w:rFonts w:ascii="Bookman Old Style" w:hAnsi="Bookman Old Style"/>
          <w:sz w:val="20"/>
          <w:szCs w:val="24"/>
        </w:rPr>
      </w:pPr>
      <w:r w:rsidRPr="00A16CFD">
        <w:rPr>
          <w:rFonts w:ascii="Bookman Old Style" w:hAnsi="Bookman Old Style"/>
          <w:sz w:val="20"/>
          <w:szCs w:val="24"/>
        </w:rPr>
        <w:t xml:space="preserve">к Положению </w:t>
      </w:r>
      <w:r>
        <w:rPr>
          <w:rFonts w:ascii="Bookman Old Style" w:hAnsi="Bookman Old Style"/>
          <w:sz w:val="20"/>
          <w:szCs w:val="24"/>
        </w:rPr>
        <w:t>о</w:t>
      </w:r>
      <w:r w:rsidRPr="00A16CFD">
        <w:rPr>
          <w:rFonts w:ascii="Bookman Old Style" w:hAnsi="Bookman Old Style"/>
          <w:sz w:val="20"/>
          <w:szCs w:val="24"/>
        </w:rPr>
        <w:t xml:space="preserve"> представлении </w:t>
      </w:r>
    </w:p>
    <w:p w:rsidR="00D87077" w:rsidRDefault="00D87077" w:rsidP="00D87077">
      <w:pPr>
        <w:pStyle w:val="21"/>
        <w:tabs>
          <w:tab w:val="left" w:pos="11907"/>
        </w:tabs>
        <w:ind w:left="5103"/>
        <w:jc w:val="center"/>
        <w:rPr>
          <w:rFonts w:ascii="Bookman Old Style" w:hAnsi="Bookman Old Style"/>
          <w:sz w:val="20"/>
          <w:szCs w:val="24"/>
        </w:rPr>
      </w:pPr>
      <w:r w:rsidRPr="00A16CFD">
        <w:rPr>
          <w:rFonts w:ascii="Bookman Old Style" w:hAnsi="Bookman Old Style"/>
          <w:sz w:val="20"/>
          <w:szCs w:val="24"/>
        </w:rPr>
        <w:t xml:space="preserve">гражданами, претендующими </w:t>
      </w:r>
      <w:proofErr w:type="gramStart"/>
      <w:r w:rsidRPr="00A16CFD">
        <w:rPr>
          <w:rFonts w:ascii="Bookman Old Style" w:hAnsi="Bookman Old Style"/>
          <w:sz w:val="20"/>
          <w:szCs w:val="24"/>
        </w:rPr>
        <w:t>на</w:t>
      </w:r>
      <w:proofErr w:type="gramEnd"/>
      <w:r w:rsidRPr="00A16CFD">
        <w:rPr>
          <w:rFonts w:ascii="Bookman Old Style" w:hAnsi="Bookman Old Style"/>
          <w:sz w:val="20"/>
          <w:szCs w:val="24"/>
        </w:rPr>
        <w:t xml:space="preserve"> </w:t>
      </w:r>
    </w:p>
    <w:p w:rsidR="00D87077" w:rsidRPr="00A16CFD" w:rsidRDefault="00D87077" w:rsidP="00D87077">
      <w:pPr>
        <w:pStyle w:val="21"/>
        <w:tabs>
          <w:tab w:val="left" w:pos="11907"/>
        </w:tabs>
        <w:ind w:left="5103"/>
        <w:jc w:val="center"/>
        <w:rPr>
          <w:rFonts w:ascii="Bookman Old Style" w:hAnsi="Bookman Old Style"/>
          <w:sz w:val="20"/>
          <w:szCs w:val="24"/>
        </w:rPr>
      </w:pPr>
      <w:r w:rsidRPr="00A16CFD">
        <w:rPr>
          <w:rFonts w:ascii="Bookman Old Style" w:hAnsi="Bookman Old Style"/>
          <w:sz w:val="20"/>
          <w:szCs w:val="24"/>
        </w:rPr>
        <w:t>замещение</w:t>
      </w:r>
      <w:r>
        <w:rPr>
          <w:rFonts w:ascii="Bookman Old Style" w:hAnsi="Bookman Old Style"/>
          <w:sz w:val="20"/>
          <w:szCs w:val="24"/>
        </w:rPr>
        <w:t xml:space="preserve"> </w:t>
      </w:r>
      <w:r w:rsidRPr="00A16CFD">
        <w:rPr>
          <w:rFonts w:ascii="Bookman Old Style" w:hAnsi="Bookman Old Style"/>
          <w:sz w:val="20"/>
          <w:szCs w:val="24"/>
        </w:rPr>
        <w:t>должностей муниципальной службы и муниципальными служащими</w:t>
      </w:r>
    </w:p>
    <w:p w:rsidR="00D87077" w:rsidRDefault="00D87077" w:rsidP="00D87077">
      <w:pPr>
        <w:pStyle w:val="21"/>
        <w:tabs>
          <w:tab w:val="left" w:pos="11907"/>
        </w:tabs>
        <w:ind w:left="5103"/>
        <w:jc w:val="center"/>
        <w:rPr>
          <w:rFonts w:ascii="Bookman Old Style" w:hAnsi="Bookman Old Style"/>
          <w:sz w:val="20"/>
          <w:szCs w:val="24"/>
        </w:rPr>
      </w:pPr>
      <w:r w:rsidRPr="00A16CFD">
        <w:rPr>
          <w:rFonts w:ascii="Bookman Old Style" w:hAnsi="Bookman Old Style"/>
          <w:sz w:val="20"/>
          <w:szCs w:val="24"/>
        </w:rPr>
        <w:t xml:space="preserve">Администрации местного </w:t>
      </w:r>
    </w:p>
    <w:p w:rsidR="00D87077" w:rsidRPr="00A16CFD" w:rsidRDefault="00D87077" w:rsidP="00D87077">
      <w:pPr>
        <w:pStyle w:val="21"/>
        <w:tabs>
          <w:tab w:val="left" w:pos="11907"/>
        </w:tabs>
        <w:ind w:left="5103"/>
        <w:jc w:val="center"/>
        <w:rPr>
          <w:rFonts w:ascii="Bookman Old Style" w:hAnsi="Bookman Old Style"/>
          <w:sz w:val="20"/>
          <w:szCs w:val="24"/>
        </w:rPr>
      </w:pPr>
      <w:r w:rsidRPr="00A16CFD">
        <w:rPr>
          <w:rFonts w:ascii="Bookman Old Style" w:hAnsi="Bookman Old Style"/>
          <w:sz w:val="20"/>
          <w:szCs w:val="24"/>
        </w:rPr>
        <w:t>с</w:t>
      </w:r>
      <w:r>
        <w:rPr>
          <w:rFonts w:ascii="Bookman Old Style" w:hAnsi="Bookman Old Style"/>
          <w:sz w:val="20"/>
          <w:szCs w:val="24"/>
        </w:rPr>
        <w:t xml:space="preserve">амоуправления </w:t>
      </w:r>
      <w:r w:rsidR="005C117A">
        <w:rPr>
          <w:rFonts w:ascii="Bookman Old Style" w:hAnsi="Bookman Old Style"/>
          <w:sz w:val="20"/>
          <w:szCs w:val="24"/>
        </w:rPr>
        <w:t>Виноградненского</w:t>
      </w:r>
      <w:r>
        <w:rPr>
          <w:rFonts w:ascii="Bookman Old Style" w:hAnsi="Bookman Old Style"/>
          <w:sz w:val="20"/>
          <w:szCs w:val="24"/>
        </w:rPr>
        <w:t xml:space="preserve">  сельского  поселения</w:t>
      </w:r>
    </w:p>
    <w:p w:rsidR="00D87077" w:rsidRDefault="00D87077" w:rsidP="00D87077">
      <w:pPr>
        <w:tabs>
          <w:tab w:val="left" w:pos="11907"/>
        </w:tabs>
        <w:ind w:left="5103"/>
        <w:jc w:val="center"/>
        <w:rPr>
          <w:sz w:val="20"/>
        </w:rPr>
      </w:pPr>
      <w:r w:rsidRPr="00A16CFD">
        <w:rPr>
          <w:sz w:val="20"/>
        </w:rPr>
        <w:t xml:space="preserve">сведений о доходах, об имуществе и </w:t>
      </w:r>
    </w:p>
    <w:p w:rsidR="00D87077" w:rsidRDefault="00D87077" w:rsidP="00D87077">
      <w:pPr>
        <w:tabs>
          <w:tab w:val="left" w:pos="11907"/>
        </w:tabs>
        <w:ind w:left="5103"/>
        <w:jc w:val="center"/>
        <w:rPr>
          <w:sz w:val="20"/>
        </w:rPr>
      </w:pPr>
      <w:r w:rsidRPr="00A16CFD">
        <w:rPr>
          <w:sz w:val="20"/>
        </w:rPr>
        <w:t xml:space="preserve">обязательствах </w:t>
      </w:r>
      <w:proofErr w:type="gramStart"/>
      <w:r w:rsidRPr="00A16CFD">
        <w:rPr>
          <w:sz w:val="20"/>
        </w:rPr>
        <w:t>имущественного</w:t>
      </w:r>
      <w:proofErr w:type="gramEnd"/>
      <w:r w:rsidRPr="00A16CFD">
        <w:rPr>
          <w:sz w:val="20"/>
        </w:rPr>
        <w:t xml:space="preserve"> </w:t>
      </w:r>
    </w:p>
    <w:p w:rsidR="00D87077" w:rsidRDefault="00D87077" w:rsidP="00D87077">
      <w:pPr>
        <w:tabs>
          <w:tab w:val="left" w:pos="11907"/>
        </w:tabs>
        <w:ind w:left="5103"/>
        <w:jc w:val="center"/>
        <w:rPr>
          <w:sz w:val="20"/>
        </w:rPr>
      </w:pPr>
      <w:r w:rsidRPr="00A16CFD">
        <w:rPr>
          <w:sz w:val="20"/>
        </w:rPr>
        <w:t>ха</w:t>
      </w:r>
      <w:r>
        <w:rPr>
          <w:sz w:val="20"/>
        </w:rPr>
        <w:t>рактера</w:t>
      </w:r>
    </w:p>
    <w:p w:rsidR="00D87077" w:rsidRPr="00A16CFD" w:rsidRDefault="00D87077" w:rsidP="00D87077">
      <w:pPr>
        <w:tabs>
          <w:tab w:val="left" w:pos="11907"/>
        </w:tabs>
        <w:ind w:left="5103"/>
        <w:jc w:val="center"/>
        <w:rPr>
          <w:sz w:val="20"/>
        </w:rPr>
      </w:pPr>
    </w:p>
    <w:p w:rsidR="00D87077" w:rsidRPr="00A16CFD" w:rsidRDefault="00D87077" w:rsidP="00D87077">
      <w:pPr>
        <w:ind w:firstLine="567"/>
      </w:pPr>
      <w:r w:rsidRPr="00A16CFD">
        <w:t xml:space="preserve">В  </w:t>
      </w:r>
      <w:r w:rsidR="00793CCF">
        <w:t>АМСУ Виноградненского сельского поселения</w:t>
      </w:r>
    </w:p>
    <w:p w:rsidR="00D87077" w:rsidRDefault="00D87077" w:rsidP="00D87077">
      <w:pPr>
        <w:pBdr>
          <w:top w:val="single" w:sz="4" w:space="1" w:color="auto"/>
        </w:pBdr>
        <w:ind w:left="851"/>
        <w:jc w:val="center"/>
        <w:rPr>
          <w:vertAlign w:val="superscript"/>
        </w:rPr>
      </w:pPr>
      <w:r w:rsidRPr="00A16CFD">
        <w:rPr>
          <w:vertAlign w:val="superscript"/>
        </w:rPr>
        <w:t>(указывается наименование кадрового подразделения муниципального органа)</w:t>
      </w:r>
    </w:p>
    <w:p w:rsidR="00D87077" w:rsidRDefault="00D87077" w:rsidP="00D87077">
      <w:pPr>
        <w:pBdr>
          <w:top w:val="single" w:sz="4" w:space="1" w:color="auto"/>
        </w:pBdr>
        <w:ind w:left="851"/>
        <w:jc w:val="center"/>
        <w:rPr>
          <w:vertAlign w:val="superscript"/>
        </w:rPr>
      </w:pPr>
    </w:p>
    <w:p w:rsidR="00D87077" w:rsidRPr="00A16CFD" w:rsidRDefault="00D87077" w:rsidP="00D87077">
      <w:pPr>
        <w:pBdr>
          <w:top w:val="single" w:sz="4" w:space="1" w:color="auto"/>
        </w:pBdr>
        <w:ind w:left="851"/>
        <w:jc w:val="center"/>
        <w:rPr>
          <w:vertAlign w:val="superscript"/>
        </w:rPr>
      </w:pPr>
    </w:p>
    <w:p w:rsidR="00D87077" w:rsidRDefault="00D87077" w:rsidP="00D87077">
      <w:pPr>
        <w:jc w:val="center"/>
        <w:rPr>
          <w:b/>
          <w:bCs/>
        </w:rPr>
      </w:pPr>
      <w:r w:rsidRPr="00A16CFD">
        <w:rPr>
          <w:b/>
          <w:bCs/>
        </w:rPr>
        <w:t>СПРАВКА</w:t>
      </w:r>
      <w:r w:rsidRPr="00A16CFD">
        <w:rPr>
          <w:b/>
          <w:bCs/>
        </w:rPr>
        <w:br/>
        <w:t xml:space="preserve">о доходах, об имуществе и обязательствах </w:t>
      </w:r>
      <w:proofErr w:type="gramStart"/>
      <w:r w:rsidRPr="00A16CFD">
        <w:rPr>
          <w:b/>
          <w:bCs/>
        </w:rPr>
        <w:t>имущественного</w:t>
      </w:r>
      <w:proofErr w:type="gramEnd"/>
      <w:r w:rsidRPr="00A16CFD">
        <w:rPr>
          <w:b/>
          <w:bCs/>
        </w:rPr>
        <w:t xml:space="preserve"> </w:t>
      </w:r>
    </w:p>
    <w:p w:rsidR="00D87077" w:rsidRPr="00A16CFD" w:rsidRDefault="00D87077" w:rsidP="00D87077">
      <w:pPr>
        <w:jc w:val="center"/>
        <w:rPr>
          <w:b/>
          <w:bCs/>
        </w:rPr>
      </w:pPr>
      <w:r w:rsidRPr="00A16CFD">
        <w:rPr>
          <w:b/>
          <w:bCs/>
        </w:rPr>
        <w:t>характера</w:t>
      </w:r>
      <w:r>
        <w:rPr>
          <w:b/>
          <w:bCs/>
        </w:rPr>
        <w:t xml:space="preserve"> </w:t>
      </w:r>
      <w:r w:rsidRPr="00A16CFD">
        <w:rPr>
          <w:b/>
          <w:bCs/>
        </w:rPr>
        <w:t>супруги (супруга) и несовершеннолетних детей</w:t>
      </w:r>
      <w:r w:rsidRPr="00A16CFD">
        <w:rPr>
          <w:b/>
          <w:bCs/>
        </w:rPr>
        <w:br/>
        <w:t>муниципального</w:t>
      </w:r>
      <w:r w:rsidRPr="00A16CFD">
        <w:t xml:space="preserve"> </w:t>
      </w:r>
      <w:r w:rsidRPr="00A16CFD">
        <w:rPr>
          <w:b/>
          <w:bCs/>
        </w:rPr>
        <w:t xml:space="preserve">служащего </w:t>
      </w:r>
      <w:r w:rsidRPr="00A16CFD">
        <w:rPr>
          <w:b/>
          <w:bCs/>
          <w:vertAlign w:val="superscript"/>
        </w:rPr>
        <w:t>1</w:t>
      </w:r>
    </w:p>
    <w:p w:rsidR="00D87077" w:rsidRPr="00A16CFD" w:rsidRDefault="00D87077" w:rsidP="00D87077">
      <w:pPr>
        <w:ind w:firstLine="567"/>
      </w:pPr>
      <w:r w:rsidRPr="00A16CFD">
        <w:t xml:space="preserve">Я,  </w:t>
      </w:r>
      <w:proofErr w:type="spellStart"/>
      <w:r w:rsidR="00793CCF">
        <w:t>Гугиева</w:t>
      </w:r>
      <w:proofErr w:type="spellEnd"/>
      <w:r w:rsidR="00793CCF">
        <w:t xml:space="preserve"> Лиана Георгиевна</w:t>
      </w:r>
      <w:r w:rsidR="00341CF5">
        <w:t>, 28.11.1972г.р.</w:t>
      </w:r>
    </w:p>
    <w:p w:rsidR="00D87077" w:rsidRPr="00A16CFD" w:rsidRDefault="00D87077" w:rsidP="00D87077">
      <w:pPr>
        <w:pBdr>
          <w:top w:val="single" w:sz="4" w:space="1" w:color="auto"/>
        </w:pBdr>
        <w:ind w:left="907"/>
      </w:pPr>
    </w:p>
    <w:p w:rsidR="00D87077" w:rsidRPr="00A16CFD" w:rsidRDefault="00D87077" w:rsidP="00D87077">
      <w:pPr>
        <w:tabs>
          <w:tab w:val="left" w:pos="9356"/>
        </w:tabs>
      </w:pPr>
      <w:r w:rsidRPr="00A16CFD">
        <w:tab/>
        <w:t>,</w:t>
      </w:r>
    </w:p>
    <w:p w:rsidR="00D87077" w:rsidRPr="00A16CFD" w:rsidRDefault="00D87077" w:rsidP="00D87077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A16CFD">
        <w:rPr>
          <w:vertAlign w:val="superscript"/>
        </w:rPr>
        <w:t>(фамилия, имя, отчество, дата рождения)</w:t>
      </w:r>
    </w:p>
    <w:p w:rsidR="00D87077" w:rsidRPr="00A16CFD" w:rsidRDefault="00D87077" w:rsidP="00D87077"/>
    <w:p w:rsidR="00D87077" w:rsidRPr="00A16CFD" w:rsidRDefault="00D87077" w:rsidP="00D87077">
      <w:pPr>
        <w:pBdr>
          <w:top w:val="single" w:sz="4" w:space="1" w:color="auto"/>
        </w:pBdr>
      </w:pPr>
    </w:p>
    <w:p w:rsidR="00D87077" w:rsidRPr="00A16CFD" w:rsidRDefault="00D87077" w:rsidP="00D87077">
      <w:pPr>
        <w:pBdr>
          <w:top w:val="single" w:sz="4" w:space="1" w:color="auto"/>
        </w:pBdr>
      </w:pPr>
    </w:p>
    <w:p w:rsidR="00D87077" w:rsidRPr="00A16CFD" w:rsidRDefault="00793CCF" w:rsidP="00D87077">
      <w:pPr>
        <w:tabs>
          <w:tab w:val="left" w:pos="9356"/>
        </w:tabs>
      </w:pPr>
      <w:r>
        <w:t>АМСУ Виноградненского сельского поселения</w:t>
      </w:r>
      <w:r w:rsidR="00D87077" w:rsidRPr="00A16CFD">
        <w:tab/>
        <w:t>,</w:t>
      </w:r>
    </w:p>
    <w:p w:rsidR="00D87077" w:rsidRPr="00A16CFD" w:rsidRDefault="00D87077" w:rsidP="00D87077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A16CFD">
        <w:rPr>
          <w:vertAlign w:val="superscript"/>
        </w:rPr>
        <w:t>(место службы, занимаемая должность)</w:t>
      </w:r>
    </w:p>
    <w:p w:rsidR="00D87077" w:rsidRPr="00A16CFD" w:rsidRDefault="00D87077" w:rsidP="00D87077">
      <w:proofErr w:type="gramStart"/>
      <w:r w:rsidRPr="00A16CFD">
        <w:t>проживающ</w:t>
      </w:r>
      <w:r w:rsidR="00793CCF">
        <w:t>ая</w:t>
      </w:r>
      <w:proofErr w:type="gramEnd"/>
      <w:r w:rsidRPr="00A16CFD">
        <w:t xml:space="preserve"> по адресу:  </w:t>
      </w:r>
      <w:r w:rsidR="00793CCF">
        <w:t xml:space="preserve">363713,РСО-Алания, Моздокский район, </w:t>
      </w:r>
    </w:p>
    <w:p w:rsidR="00D87077" w:rsidRPr="00A16CFD" w:rsidRDefault="00D87077" w:rsidP="00D87077">
      <w:pPr>
        <w:pBdr>
          <w:top w:val="single" w:sz="4" w:space="1" w:color="auto"/>
        </w:pBdr>
        <w:ind w:left="2722"/>
        <w:jc w:val="center"/>
        <w:rPr>
          <w:vertAlign w:val="superscript"/>
        </w:rPr>
      </w:pPr>
      <w:r w:rsidRPr="00A16CFD">
        <w:rPr>
          <w:vertAlign w:val="superscript"/>
        </w:rPr>
        <w:t>(адрес места жительства)</w:t>
      </w:r>
    </w:p>
    <w:p w:rsidR="00D87077" w:rsidRPr="00A16CFD" w:rsidRDefault="00793CCF" w:rsidP="00D87077">
      <w:pPr>
        <w:tabs>
          <w:tab w:val="left" w:pos="9356"/>
        </w:tabs>
      </w:pPr>
      <w:r>
        <w:t>С. Виноградное, ул. Садовая, 63</w:t>
      </w:r>
      <w:r w:rsidR="00D87077" w:rsidRPr="00A16CFD">
        <w:tab/>
        <w:t>,</w:t>
      </w:r>
    </w:p>
    <w:p w:rsidR="00D87077" w:rsidRPr="00A16CFD" w:rsidRDefault="00D87077" w:rsidP="00D87077">
      <w:pPr>
        <w:pBdr>
          <w:top w:val="single" w:sz="4" w:space="1" w:color="auto"/>
        </w:pBdr>
        <w:ind w:right="113"/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126"/>
        <w:gridCol w:w="4253"/>
        <w:gridCol w:w="340"/>
        <w:gridCol w:w="1928"/>
      </w:tblGrid>
      <w:tr w:rsidR="00D87077" w:rsidRPr="00BF4379" w:rsidTr="005C117A">
        <w:tc>
          <w:tcPr>
            <w:tcW w:w="7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BF4379" w:rsidRDefault="00D87077" w:rsidP="00D07A69">
            <w:r w:rsidRPr="00BF4379">
              <w:t>сообщаю сведения о доходах за отчетный период с 1 января 20</w:t>
            </w:r>
            <w:r w:rsidR="00793CCF">
              <w:t>1</w:t>
            </w:r>
            <w:r w:rsidR="00B14BFE">
              <w:t>7</w:t>
            </w:r>
            <w:r w:rsidRPr="00BF4379">
              <w:t xml:space="preserve"> г.</w:t>
            </w:r>
            <w:r w:rsidRPr="00BF4379">
              <w:br/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D87077" w:rsidRPr="00BF4379" w:rsidRDefault="00D87077" w:rsidP="005C117A">
            <w:pPr>
              <w:jc w:val="both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BF4379" w:rsidRDefault="00D87077" w:rsidP="005C117A">
            <w:pPr>
              <w:ind w:left="57"/>
              <w:jc w:val="both"/>
            </w:pPr>
            <w:r w:rsidRPr="00BF4379">
              <w:t>по 31 декабря</w:t>
            </w:r>
            <w:r w:rsidRPr="00BF4379">
              <w:br/>
            </w:r>
          </w:p>
        </w:tc>
      </w:tr>
      <w:tr w:rsidR="00D87077" w:rsidRPr="00BF4379" w:rsidTr="005C117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BF4379" w:rsidRDefault="00D87077" w:rsidP="005C117A">
            <w:r w:rsidRPr="00BF4379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077" w:rsidRPr="00BF4379" w:rsidRDefault="00793CCF" w:rsidP="00D07A69">
            <w:r>
              <w:t>1</w:t>
            </w:r>
            <w:r w:rsidR="00B14BFE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г. моей (моего)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077" w:rsidRPr="00BF4379" w:rsidRDefault="00D25B73" w:rsidP="005C117A">
            <w:pPr>
              <w:jc w:val="center"/>
            </w:pPr>
            <w:r>
              <w:t>супр</w:t>
            </w:r>
            <w:r w:rsidR="00793CCF">
              <w:t>уга</w:t>
            </w:r>
          </w:p>
        </w:tc>
      </w:tr>
      <w:tr w:rsidR="00D87077" w:rsidRPr="00BF4379" w:rsidTr="005C117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BF4379" w:rsidRDefault="00D87077" w:rsidP="005C117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BF4379" w:rsidRDefault="00D87077" w:rsidP="005C117A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BF4379" w:rsidRDefault="00D87077" w:rsidP="005C117A"/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077" w:rsidRPr="00BF4379" w:rsidRDefault="00D87077" w:rsidP="005C117A">
            <w:pPr>
              <w:jc w:val="center"/>
              <w:rPr>
                <w:vertAlign w:val="superscript"/>
              </w:rPr>
            </w:pPr>
            <w:r w:rsidRPr="00BF4379">
              <w:rPr>
                <w:vertAlign w:val="superscript"/>
              </w:rPr>
              <w:t>(супруги (супруга), несовершеннолетней дочери, несовершеннолетнего сына)</w:t>
            </w:r>
          </w:p>
        </w:tc>
      </w:tr>
    </w:tbl>
    <w:p w:rsidR="00D87077" w:rsidRPr="00A16CFD" w:rsidRDefault="00793CCF" w:rsidP="00D87077">
      <w:pPr>
        <w:tabs>
          <w:tab w:val="left" w:pos="9356"/>
        </w:tabs>
      </w:pPr>
      <w:proofErr w:type="spellStart"/>
      <w:r>
        <w:t>Гугиева</w:t>
      </w:r>
      <w:proofErr w:type="spellEnd"/>
      <w:r>
        <w:t xml:space="preserve"> Геннадия Анатольевича</w:t>
      </w:r>
      <w:r w:rsidR="00D87077" w:rsidRPr="00A16CFD">
        <w:tab/>
        <w:t>,</w:t>
      </w:r>
    </w:p>
    <w:p w:rsidR="00D87077" w:rsidRPr="00A16CFD" w:rsidRDefault="00D87077" w:rsidP="00D87077">
      <w:pPr>
        <w:pBdr>
          <w:top w:val="single" w:sz="4" w:space="1" w:color="auto"/>
        </w:pBdr>
        <w:tabs>
          <w:tab w:val="left" w:pos="9356"/>
        </w:tabs>
        <w:ind w:right="113"/>
        <w:jc w:val="center"/>
        <w:rPr>
          <w:vertAlign w:val="superscript"/>
        </w:rPr>
      </w:pPr>
      <w:r w:rsidRPr="00A16CFD">
        <w:rPr>
          <w:vertAlign w:val="superscript"/>
        </w:rPr>
        <w:t>(фамилия, имя, отчество, дата рождения)</w:t>
      </w:r>
    </w:p>
    <w:p w:rsidR="00D87077" w:rsidRPr="00C8700E" w:rsidRDefault="00C8700E" w:rsidP="00793CCF">
      <w:pPr>
        <w:spacing w:line="324" w:lineRule="auto"/>
      </w:pPr>
      <w:proofErr w:type="gramStart"/>
      <w:r>
        <w:rPr>
          <w:u w:val="single"/>
        </w:rPr>
        <w:t>Муниципальное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образование-</w:t>
      </w:r>
      <w:r w:rsidRPr="00C8700E">
        <w:rPr>
          <w:u w:val="single"/>
        </w:rPr>
        <w:t>Моздокский</w:t>
      </w:r>
      <w:proofErr w:type="spellEnd"/>
      <w:r w:rsidRPr="00C8700E">
        <w:rPr>
          <w:u w:val="single"/>
        </w:rPr>
        <w:t xml:space="preserve"> район</w:t>
      </w:r>
      <w:r>
        <w:rPr>
          <w:u w:val="single"/>
        </w:rPr>
        <w:t>, Глава</w:t>
      </w:r>
    </w:p>
    <w:p w:rsidR="00D87077" w:rsidRPr="00A16CFD" w:rsidRDefault="00D87077" w:rsidP="00D87077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A16CFD">
        <w:rPr>
          <w:vertAlign w:val="superscript"/>
        </w:rPr>
        <w:t>(основное место работы или службы, занимаемая должность; в случае отсутствия основного места работы</w:t>
      </w:r>
      <w:r w:rsidRPr="00A16CFD">
        <w:rPr>
          <w:vertAlign w:val="superscript"/>
        </w:rPr>
        <w:br/>
        <w:t>или службы – род занятий)</w:t>
      </w:r>
    </w:p>
    <w:p w:rsidR="00D87077" w:rsidRDefault="00D87077" w:rsidP="00D87077">
      <w:pPr>
        <w:jc w:val="both"/>
      </w:pPr>
      <w:r w:rsidRPr="00A16CFD">
        <w:t>об имуществе, принадлежащем ей (ему) на праве собственности, о вкладах в банках, ценных бумагах, об обязательствах имущественного характера по состоянию на конец отчетного периода (на отчетную дату):</w:t>
      </w:r>
    </w:p>
    <w:p w:rsidR="00D87077" w:rsidRDefault="00D87077" w:rsidP="00D87077">
      <w:pPr>
        <w:jc w:val="both"/>
      </w:pPr>
    </w:p>
    <w:p w:rsidR="00D87077" w:rsidRPr="00A16CFD" w:rsidRDefault="00D87077" w:rsidP="00D87077">
      <w:pPr>
        <w:jc w:val="both"/>
      </w:pPr>
    </w:p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rPr>
          <w:sz w:val="18"/>
        </w:rPr>
      </w:pPr>
    </w:p>
    <w:p w:rsidR="00D87077" w:rsidRPr="00A16CFD" w:rsidRDefault="00D87077" w:rsidP="00D87077">
      <w:pPr>
        <w:pageBreakBefore/>
        <w:ind w:firstLine="567"/>
        <w:rPr>
          <w:b/>
          <w:bCs/>
        </w:rPr>
      </w:pPr>
      <w:r w:rsidRPr="00A16CFD">
        <w:rPr>
          <w:b/>
          <w:bCs/>
        </w:rPr>
        <w:lastRenderedPageBreak/>
        <w:t xml:space="preserve">Раздел 1. Сведения о доходах </w:t>
      </w:r>
      <w:r w:rsidRPr="00A16CFD"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2835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6521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Вид дохода</w:t>
            </w:r>
          </w:p>
        </w:tc>
        <w:tc>
          <w:tcPr>
            <w:tcW w:w="283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Величина дохода </w:t>
            </w:r>
            <w:r w:rsidRPr="00BF4379">
              <w:rPr>
                <w:sz w:val="18"/>
                <w:vertAlign w:val="superscript"/>
              </w:rPr>
              <w:t>2</w:t>
            </w:r>
            <w:r w:rsidRPr="00BF4379">
              <w:rPr>
                <w:sz w:val="18"/>
              </w:rPr>
              <w:br/>
              <w:t>(руб.)</w:t>
            </w:r>
          </w:p>
        </w:tc>
      </w:tr>
      <w:tr w:rsidR="00D87077" w:rsidRPr="00BF4379" w:rsidTr="005C117A">
        <w:tc>
          <w:tcPr>
            <w:tcW w:w="59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6521" w:type="dxa"/>
            <w:vAlign w:val="bottom"/>
          </w:tcPr>
          <w:p w:rsidR="00D87077" w:rsidRPr="00BF4379" w:rsidRDefault="00D87077" w:rsidP="005C117A">
            <w:pPr>
              <w:ind w:left="57"/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283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</w:tr>
      <w:tr w:rsidR="00D87077" w:rsidRPr="00BF4379" w:rsidTr="005C117A">
        <w:trPr>
          <w:trHeight w:val="328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1</w:t>
            </w:r>
          </w:p>
        </w:tc>
        <w:tc>
          <w:tcPr>
            <w:tcW w:w="6521" w:type="dxa"/>
          </w:tcPr>
          <w:p w:rsidR="00D87077" w:rsidRPr="00BF4379" w:rsidRDefault="00D87077" w:rsidP="005C117A">
            <w:pPr>
              <w:ind w:left="57"/>
            </w:pPr>
            <w:r w:rsidRPr="00BF4379">
              <w:t>Доход по основному месту работы</w:t>
            </w:r>
          </w:p>
        </w:tc>
        <w:tc>
          <w:tcPr>
            <w:tcW w:w="2835" w:type="dxa"/>
          </w:tcPr>
          <w:p w:rsidR="00D87077" w:rsidRPr="00BF4379" w:rsidRDefault="00B14BFE" w:rsidP="005C117A">
            <w:pPr>
              <w:jc w:val="center"/>
            </w:pPr>
            <w:r>
              <w:t>919955,35</w:t>
            </w:r>
          </w:p>
        </w:tc>
      </w:tr>
      <w:tr w:rsidR="00D87077" w:rsidRPr="00BF4379" w:rsidTr="005C117A">
        <w:trPr>
          <w:trHeight w:val="276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2</w:t>
            </w:r>
          </w:p>
        </w:tc>
        <w:tc>
          <w:tcPr>
            <w:tcW w:w="6521" w:type="dxa"/>
          </w:tcPr>
          <w:p w:rsidR="00D87077" w:rsidRPr="00BF4379" w:rsidRDefault="00D87077" w:rsidP="005C117A">
            <w:pPr>
              <w:ind w:left="57"/>
            </w:pPr>
            <w:r w:rsidRPr="00BF4379">
              <w:t>Доход от педагогической деятельности</w:t>
            </w:r>
          </w:p>
        </w:tc>
        <w:tc>
          <w:tcPr>
            <w:tcW w:w="283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265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3</w:t>
            </w:r>
          </w:p>
        </w:tc>
        <w:tc>
          <w:tcPr>
            <w:tcW w:w="6521" w:type="dxa"/>
          </w:tcPr>
          <w:p w:rsidR="00D87077" w:rsidRPr="00BF4379" w:rsidRDefault="00D87077" w:rsidP="005C117A">
            <w:pPr>
              <w:ind w:left="57"/>
            </w:pPr>
            <w:r w:rsidRPr="00BF4379">
              <w:t>Доход от научной деятельности</w:t>
            </w:r>
          </w:p>
        </w:tc>
        <w:tc>
          <w:tcPr>
            <w:tcW w:w="283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256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4</w:t>
            </w:r>
          </w:p>
        </w:tc>
        <w:tc>
          <w:tcPr>
            <w:tcW w:w="6521" w:type="dxa"/>
          </w:tcPr>
          <w:p w:rsidR="00D87077" w:rsidRPr="00BF4379" w:rsidRDefault="00D87077" w:rsidP="005C117A">
            <w:pPr>
              <w:ind w:left="57"/>
            </w:pPr>
            <w:r w:rsidRPr="00BF4379">
              <w:t>Доход от иной творческой деятельности</w:t>
            </w:r>
          </w:p>
        </w:tc>
        <w:tc>
          <w:tcPr>
            <w:tcW w:w="283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5</w:t>
            </w:r>
          </w:p>
        </w:tc>
        <w:tc>
          <w:tcPr>
            <w:tcW w:w="6521" w:type="dxa"/>
          </w:tcPr>
          <w:p w:rsidR="00D87077" w:rsidRPr="00BF4379" w:rsidRDefault="00D87077" w:rsidP="005C117A">
            <w:pPr>
              <w:ind w:left="57"/>
            </w:pPr>
            <w:r w:rsidRPr="00BF4379"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D87077" w:rsidRPr="00BF4379" w:rsidRDefault="00D87077" w:rsidP="005C117A">
            <w:pPr>
              <w:jc w:val="center"/>
            </w:pPr>
            <w:r w:rsidRPr="00BF4379"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D87077" w:rsidRPr="00BF4379" w:rsidRDefault="00D87077" w:rsidP="005C117A">
            <w:pPr>
              <w:ind w:left="57"/>
            </w:pPr>
            <w:r w:rsidRPr="00BF4379"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8</w:t>
            </w:r>
          </w:p>
        </w:tc>
        <w:tc>
          <w:tcPr>
            <w:tcW w:w="6521" w:type="dxa"/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D87077" w:rsidRPr="00BF4379" w:rsidRDefault="00C8700E" w:rsidP="005C117A">
            <w:pPr>
              <w:jc w:val="center"/>
            </w:pPr>
            <w:r>
              <w:t>919955,35</w:t>
            </w:r>
          </w:p>
        </w:tc>
      </w:tr>
    </w:tbl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доходы (включая пенсии, пособия, иные выплаты) за отчетный период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2</w:t>
      </w:r>
      <w:r w:rsidRPr="00A16CFD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D87077" w:rsidRPr="00A16CFD" w:rsidRDefault="00D87077" w:rsidP="00D87077">
      <w:pPr>
        <w:pageBreakBefore/>
        <w:ind w:firstLine="567"/>
        <w:rPr>
          <w:b/>
          <w:bCs/>
        </w:rPr>
      </w:pPr>
      <w:r w:rsidRPr="00A16CFD">
        <w:rPr>
          <w:b/>
          <w:bCs/>
        </w:rPr>
        <w:lastRenderedPageBreak/>
        <w:t>Раздел 2. Сведения об имуществе</w:t>
      </w:r>
    </w:p>
    <w:p w:rsidR="00D87077" w:rsidRPr="00A16CFD" w:rsidRDefault="00D87077" w:rsidP="00D87077">
      <w:pPr>
        <w:ind w:firstLine="567"/>
        <w:rPr>
          <w:b/>
          <w:bCs/>
        </w:rPr>
      </w:pPr>
      <w:r w:rsidRPr="00A16CFD">
        <w:rPr>
          <w:b/>
          <w:bCs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61"/>
        <w:gridCol w:w="1985"/>
        <w:gridCol w:w="2693"/>
        <w:gridCol w:w="1418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3261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Вид собственности </w:t>
            </w:r>
            <w:r w:rsidRPr="00BF4379">
              <w:rPr>
                <w:sz w:val="18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Место нахождения (адрес)</w:t>
            </w:r>
          </w:p>
        </w:tc>
        <w:tc>
          <w:tcPr>
            <w:tcW w:w="1418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Площадь</w:t>
            </w:r>
            <w:r w:rsidRPr="00BF4379">
              <w:rPr>
                <w:sz w:val="18"/>
              </w:rPr>
              <w:br/>
              <w:t>(кв. м)</w:t>
            </w: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5</w:t>
            </w: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Земельные участки </w:t>
            </w:r>
            <w:r w:rsidRPr="00BF4379">
              <w:rPr>
                <w:vertAlign w:val="superscript"/>
              </w:rPr>
              <w:t>2</w:t>
            </w:r>
            <w:r w:rsidRPr="00BF4379"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  <w:proofErr w:type="spellStart"/>
            <w:r w:rsidR="00341CF5">
              <w:t>зем</w:t>
            </w:r>
            <w:proofErr w:type="spellEnd"/>
            <w:r w:rsidR="00341CF5">
              <w:t>. участок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341CF5" w:rsidP="005C117A">
            <w:r w:rsidRPr="00D25B7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341CF5" w:rsidP="005C117A">
            <w:r>
              <w:t xml:space="preserve">Моздокский р-н, с. </w:t>
            </w:r>
            <w:proofErr w:type="gramStart"/>
            <w:r>
              <w:t>Виноградное</w:t>
            </w:r>
            <w:proofErr w:type="gramEnd"/>
            <w:r>
              <w:t>, ул. Садовая, 6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341CF5" w:rsidP="005C117A">
            <w:pPr>
              <w:jc w:val="center"/>
            </w:pPr>
            <w:r>
              <w:t>2779</w:t>
            </w: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341CF5">
        <w:trPr>
          <w:trHeight w:val="80"/>
        </w:trPr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D87077" w:rsidRPr="00BF4379" w:rsidRDefault="00B14BFE" w:rsidP="005C117A">
            <w:pPr>
              <w:ind w:left="57"/>
            </w:pPr>
            <w:r>
              <w:t xml:space="preserve">2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D87077" w:rsidRPr="00B14BFE" w:rsidRDefault="00B14BFE" w:rsidP="005C117A">
            <w:r w:rsidRPr="00B14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14BFE" w:rsidRDefault="00B14BFE" w:rsidP="005C117A"/>
          <w:p w:rsidR="00D87077" w:rsidRPr="00BF4379" w:rsidRDefault="00B14BFE" w:rsidP="005C117A">
            <w:r>
              <w:t xml:space="preserve">Моздокский р-н, с. </w:t>
            </w:r>
            <w:proofErr w:type="gramStart"/>
            <w:r>
              <w:t>Виноградное</w:t>
            </w:r>
            <w:proofErr w:type="gramEnd"/>
            <w:r>
              <w:t>, ул. Подгорная, 1 б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87077" w:rsidRPr="00BF4379" w:rsidRDefault="00B14BFE" w:rsidP="005C117A">
            <w:pPr>
              <w:jc w:val="center"/>
            </w:pPr>
            <w:r>
              <w:t>1500</w:t>
            </w: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  <w:r w:rsidR="00341CF5">
              <w:t>до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D25B73" w:rsidRDefault="00D25B73" w:rsidP="005C117A">
            <w:r w:rsidRPr="00D25B7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25B73" w:rsidP="005C117A">
            <w:r>
              <w:t xml:space="preserve">Моздокский р-н, с. </w:t>
            </w:r>
            <w:proofErr w:type="gramStart"/>
            <w:r>
              <w:t>Виноградное</w:t>
            </w:r>
            <w:proofErr w:type="gramEnd"/>
            <w:r>
              <w:t>, ул. Садовая, 6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25B73" w:rsidP="00D25B73">
            <w:pPr>
              <w:jc w:val="center"/>
            </w:pPr>
            <w:r>
              <w:t>218,8</w:t>
            </w: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</w:tcPr>
          <w:p w:rsidR="00D87077" w:rsidRPr="00BF4379" w:rsidRDefault="00D87077" w:rsidP="005C117A">
            <w:pPr>
              <w:jc w:val="center"/>
            </w:pPr>
            <w:r w:rsidRPr="00BF4379"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2693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141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</w:tr>
    </w:tbl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2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87077" w:rsidRPr="00A16CFD" w:rsidRDefault="00D87077" w:rsidP="00D87077">
      <w:pPr>
        <w:pageBreakBefore/>
        <w:ind w:firstLine="567"/>
        <w:rPr>
          <w:b/>
          <w:bCs/>
        </w:rPr>
      </w:pPr>
      <w:r w:rsidRPr="00A16CFD">
        <w:rPr>
          <w:b/>
          <w:bCs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44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3828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Вид собственности </w:t>
            </w:r>
            <w:r w:rsidRPr="00BF4379">
              <w:rPr>
                <w:sz w:val="18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Место регистрации</w:t>
            </w: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4</w:t>
            </w:r>
          </w:p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D25B73" w:rsidRDefault="00D87077" w:rsidP="005C117A">
            <w:pPr>
              <w:ind w:left="57"/>
              <w:rPr>
                <w:lang w:val="en-US"/>
              </w:rPr>
            </w:pPr>
            <w:r w:rsidRPr="00BF4379">
              <w:t xml:space="preserve">1) </w:t>
            </w:r>
            <w:r w:rsidR="00D25B73">
              <w:rPr>
                <w:lang w:val="en-US"/>
              </w:rPr>
              <w:t>Lexus LX57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D25B73" w:rsidRDefault="00D25B73" w:rsidP="005C117A">
            <w:r w:rsidRPr="00D25B7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25B73" w:rsidP="005C117A">
            <w:r>
              <w:t>ГИБДД г. Моздок</w:t>
            </w:r>
          </w:p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proofErr w:type="spellStart"/>
            <w:r w:rsidRPr="00BF4379">
              <w:t>Мототранспорные</w:t>
            </w:r>
            <w:proofErr w:type="spellEnd"/>
            <w:r w:rsidRPr="00BF4379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</w:tcPr>
          <w:p w:rsidR="00D87077" w:rsidRPr="00BF4379" w:rsidRDefault="00D87077" w:rsidP="005C117A">
            <w:pPr>
              <w:jc w:val="center"/>
            </w:pPr>
            <w:r w:rsidRPr="00BF4379"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  <w:r w:rsidRPr="00BF4379"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bottom w:val="nil"/>
            </w:tcBorders>
          </w:tcPr>
          <w:p w:rsidR="00D87077" w:rsidRPr="00BF4379" w:rsidRDefault="00D87077" w:rsidP="005C117A">
            <w:pPr>
              <w:jc w:val="center"/>
            </w:pPr>
            <w:r w:rsidRPr="00BF4379"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87077" w:rsidRPr="00BF4379" w:rsidRDefault="00D87077" w:rsidP="005C117A"/>
        </w:tc>
      </w:tr>
      <w:tr w:rsidR="00D87077" w:rsidRPr="00BF4379" w:rsidTr="005C117A">
        <w:tc>
          <w:tcPr>
            <w:tcW w:w="595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D87077" w:rsidRPr="00BF4379" w:rsidRDefault="00D87077" w:rsidP="005C117A">
            <w:pPr>
              <w:ind w:left="57"/>
            </w:pPr>
            <w:r w:rsidRPr="00BF4379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  <w:tc>
          <w:tcPr>
            <w:tcW w:w="3544" w:type="dxa"/>
            <w:tcBorders>
              <w:top w:val="nil"/>
            </w:tcBorders>
            <w:vAlign w:val="bottom"/>
          </w:tcPr>
          <w:p w:rsidR="00D87077" w:rsidRPr="00BF4379" w:rsidRDefault="00D87077" w:rsidP="005C117A"/>
        </w:tc>
      </w:tr>
    </w:tbl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D87077" w:rsidRPr="00A16CFD" w:rsidRDefault="00D87077" w:rsidP="00D87077">
      <w:pPr>
        <w:pageBreakBefore/>
        <w:ind w:firstLine="567"/>
        <w:jc w:val="both"/>
        <w:rPr>
          <w:b/>
          <w:bCs/>
        </w:rPr>
      </w:pPr>
      <w:r w:rsidRPr="00A16CFD">
        <w:rPr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275"/>
        <w:gridCol w:w="1560"/>
        <w:gridCol w:w="1843"/>
        <w:gridCol w:w="1559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3119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Вид и валюта счета </w:t>
            </w:r>
            <w:r w:rsidRPr="00BF4379">
              <w:rPr>
                <w:sz w:val="18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Дата открытия счета</w:t>
            </w:r>
          </w:p>
        </w:tc>
        <w:tc>
          <w:tcPr>
            <w:tcW w:w="1843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Номер счета</w:t>
            </w:r>
          </w:p>
        </w:tc>
        <w:tc>
          <w:tcPr>
            <w:tcW w:w="1559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Остаток на счете </w:t>
            </w:r>
            <w:r w:rsidRPr="00BF4379">
              <w:rPr>
                <w:sz w:val="18"/>
                <w:vertAlign w:val="superscript"/>
              </w:rPr>
              <w:t>2</w:t>
            </w:r>
            <w:r w:rsidRPr="00BF4379">
              <w:rPr>
                <w:sz w:val="18"/>
              </w:rPr>
              <w:t xml:space="preserve"> (руб.)</w:t>
            </w:r>
          </w:p>
        </w:tc>
      </w:tr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3119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127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  <w:tc>
          <w:tcPr>
            <w:tcW w:w="1560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4</w:t>
            </w:r>
          </w:p>
        </w:tc>
        <w:tc>
          <w:tcPr>
            <w:tcW w:w="1843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5</w:t>
            </w:r>
          </w:p>
        </w:tc>
        <w:tc>
          <w:tcPr>
            <w:tcW w:w="1559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6</w:t>
            </w: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1</w:t>
            </w:r>
          </w:p>
        </w:tc>
        <w:tc>
          <w:tcPr>
            <w:tcW w:w="3119" w:type="dxa"/>
          </w:tcPr>
          <w:p w:rsidR="00D87077" w:rsidRPr="00BF4379" w:rsidRDefault="0063289F" w:rsidP="005C117A">
            <w:r w:rsidRPr="0042169C">
              <w:t>ОАО «Сбербанк России» г</w:t>
            </w:r>
            <w:proofErr w:type="gramStart"/>
            <w:r w:rsidRPr="0042169C">
              <w:t>.М</w:t>
            </w:r>
            <w:proofErr w:type="gramEnd"/>
            <w:r w:rsidRPr="0042169C">
              <w:t xml:space="preserve">оздок, </w:t>
            </w:r>
            <w:proofErr w:type="spellStart"/>
            <w:r w:rsidRPr="0042169C">
              <w:t>допофис</w:t>
            </w:r>
            <w:proofErr w:type="spellEnd"/>
            <w:r w:rsidRPr="0042169C">
              <w:t xml:space="preserve"> 8632</w:t>
            </w:r>
          </w:p>
        </w:tc>
        <w:tc>
          <w:tcPr>
            <w:tcW w:w="1275" w:type="dxa"/>
          </w:tcPr>
          <w:p w:rsidR="00D87077" w:rsidRPr="00BF4379" w:rsidRDefault="0063289F" w:rsidP="006A7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169C">
              <w:t>Текущий, рубл</w:t>
            </w:r>
            <w:r w:rsidR="006A7EE6">
              <w:t>ь</w:t>
            </w:r>
          </w:p>
        </w:tc>
        <w:tc>
          <w:tcPr>
            <w:tcW w:w="1560" w:type="dxa"/>
          </w:tcPr>
          <w:p w:rsidR="00D87077" w:rsidRPr="00BF4379" w:rsidRDefault="0063289F" w:rsidP="005C117A">
            <w:pPr>
              <w:jc w:val="center"/>
            </w:pPr>
            <w:r w:rsidRPr="0042169C">
              <w:t>25.01.2013</w:t>
            </w:r>
          </w:p>
        </w:tc>
        <w:tc>
          <w:tcPr>
            <w:tcW w:w="1843" w:type="dxa"/>
          </w:tcPr>
          <w:p w:rsidR="00D87077" w:rsidRPr="00BF4379" w:rsidRDefault="006A7EE6" w:rsidP="005C117A">
            <w:pPr>
              <w:jc w:val="center"/>
            </w:pPr>
            <w:r>
              <w:t>40817810260341529522</w:t>
            </w:r>
          </w:p>
        </w:tc>
        <w:tc>
          <w:tcPr>
            <w:tcW w:w="1559" w:type="dxa"/>
          </w:tcPr>
          <w:p w:rsidR="00D87077" w:rsidRPr="00BF4379" w:rsidRDefault="006A7EE6" w:rsidP="005C117A">
            <w:pPr>
              <w:jc w:val="center"/>
            </w:pPr>
            <w:r>
              <w:t>78966,19</w:t>
            </w: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2</w:t>
            </w:r>
          </w:p>
        </w:tc>
        <w:tc>
          <w:tcPr>
            <w:tcW w:w="3119" w:type="dxa"/>
          </w:tcPr>
          <w:p w:rsidR="00D87077" w:rsidRPr="00BF4379" w:rsidRDefault="0063289F" w:rsidP="005C117A">
            <w:r w:rsidRPr="0042169C">
              <w:t>ОАО «Сбербанк России» г</w:t>
            </w:r>
            <w:proofErr w:type="gramStart"/>
            <w:r w:rsidRPr="0042169C">
              <w:t>.М</w:t>
            </w:r>
            <w:proofErr w:type="gramEnd"/>
            <w:r w:rsidRPr="0042169C">
              <w:t xml:space="preserve">оздок, </w:t>
            </w:r>
            <w:proofErr w:type="spellStart"/>
            <w:r w:rsidRPr="0042169C">
              <w:t>допофис</w:t>
            </w:r>
            <w:proofErr w:type="spellEnd"/>
            <w:r w:rsidRPr="0042169C">
              <w:t xml:space="preserve"> 8632</w:t>
            </w:r>
          </w:p>
        </w:tc>
        <w:tc>
          <w:tcPr>
            <w:tcW w:w="1275" w:type="dxa"/>
          </w:tcPr>
          <w:p w:rsidR="00D87077" w:rsidRPr="00BF4379" w:rsidRDefault="0063289F" w:rsidP="005C117A">
            <w:proofErr w:type="spellStart"/>
            <w:r w:rsidRPr="0042169C">
              <w:t>Дипозитный</w:t>
            </w:r>
            <w:proofErr w:type="spellEnd"/>
            <w:r w:rsidRPr="0042169C">
              <w:t>, рубл</w:t>
            </w:r>
            <w:r w:rsidR="006A7EE6">
              <w:t>ь</w:t>
            </w:r>
          </w:p>
        </w:tc>
        <w:tc>
          <w:tcPr>
            <w:tcW w:w="1560" w:type="dxa"/>
          </w:tcPr>
          <w:p w:rsidR="00D87077" w:rsidRPr="00BF4379" w:rsidRDefault="006A7EE6" w:rsidP="005C117A">
            <w:pPr>
              <w:jc w:val="center"/>
            </w:pPr>
            <w:r>
              <w:t>19.12.2014</w:t>
            </w:r>
          </w:p>
        </w:tc>
        <w:tc>
          <w:tcPr>
            <w:tcW w:w="1843" w:type="dxa"/>
          </w:tcPr>
          <w:p w:rsidR="00D87077" w:rsidRPr="00BF4379" w:rsidRDefault="006A7EE6" w:rsidP="005C117A">
            <w:pPr>
              <w:jc w:val="center"/>
            </w:pPr>
            <w:r>
              <w:t>40817810660340163880</w:t>
            </w:r>
          </w:p>
        </w:tc>
        <w:tc>
          <w:tcPr>
            <w:tcW w:w="1559" w:type="dxa"/>
          </w:tcPr>
          <w:p w:rsidR="00D87077" w:rsidRPr="00BF4379" w:rsidRDefault="006A7EE6" w:rsidP="005C117A">
            <w:pPr>
              <w:jc w:val="center"/>
            </w:pPr>
            <w:r>
              <w:t>00,00</w:t>
            </w: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3</w:t>
            </w:r>
          </w:p>
        </w:tc>
        <w:tc>
          <w:tcPr>
            <w:tcW w:w="3119" w:type="dxa"/>
          </w:tcPr>
          <w:p w:rsidR="00D87077" w:rsidRPr="00BF4379" w:rsidRDefault="0063289F" w:rsidP="005C117A">
            <w:r w:rsidRPr="0042169C">
              <w:t>ОАО «Сбербанк России» г</w:t>
            </w:r>
            <w:proofErr w:type="gramStart"/>
            <w:r w:rsidRPr="0042169C">
              <w:t>.М</w:t>
            </w:r>
            <w:proofErr w:type="gramEnd"/>
            <w:r w:rsidRPr="0042169C">
              <w:t xml:space="preserve">оздок, </w:t>
            </w:r>
            <w:proofErr w:type="spellStart"/>
            <w:r w:rsidRPr="0042169C">
              <w:t>допофис</w:t>
            </w:r>
            <w:proofErr w:type="spellEnd"/>
            <w:r w:rsidRPr="0042169C">
              <w:t xml:space="preserve"> 8632</w:t>
            </w:r>
          </w:p>
        </w:tc>
        <w:tc>
          <w:tcPr>
            <w:tcW w:w="1275" w:type="dxa"/>
          </w:tcPr>
          <w:p w:rsidR="00D87077" w:rsidRPr="00BF4379" w:rsidRDefault="0063289F" w:rsidP="005C117A">
            <w:proofErr w:type="spellStart"/>
            <w:r w:rsidRPr="0042169C">
              <w:t>Дипозитный</w:t>
            </w:r>
            <w:proofErr w:type="spellEnd"/>
            <w:r w:rsidRPr="0042169C">
              <w:t>, рубл</w:t>
            </w:r>
            <w:r w:rsidR="006A7EE6">
              <w:t>ь</w:t>
            </w:r>
          </w:p>
        </w:tc>
        <w:tc>
          <w:tcPr>
            <w:tcW w:w="1560" w:type="dxa"/>
          </w:tcPr>
          <w:p w:rsidR="00D87077" w:rsidRPr="00BF4379" w:rsidRDefault="0063289F" w:rsidP="005C117A">
            <w:pPr>
              <w:jc w:val="center"/>
            </w:pPr>
            <w:r w:rsidRPr="0042169C">
              <w:t>19.11.2008</w:t>
            </w:r>
          </w:p>
        </w:tc>
        <w:tc>
          <w:tcPr>
            <w:tcW w:w="1843" w:type="dxa"/>
          </w:tcPr>
          <w:p w:rsidR="00D87077" w:rsidRPr="00BF4379" w:rsidRDefault="00C8700E" w:rsidP="005C117A">
            <w:pPr>
              <w:jc w:val="center"/>
            </w:pPr>
            <w:r>
              <w:t>40817810060341510951</w:t>
            </w:r>
          </w:p>
        </w:tc>
        <w:tc>
          <w:tcPr>
            <w:tcW w:w="1559" w:type="dxa"/>
          </w:tcPr>
          <w:p w:rsidR="00D87077" w:rsidRPr="00BF4379" w:rsidRDefault="00C8700E" w:rsidP="005C117A">
            <w:pPr>
              <w:jc w:val="center"/>
            </w:pPr>
            <w:r>
              <w:t>00,00</w:t>
            </w:r>
          </w:p>
        </w:tc>
      </w:tr>
      <w:tr w:rsidR="0063289F" w:rsidRPr="00BF4379" w:rsidTr="005C117A">
        <w:trPr>
          <w:trHeight w:val="660"/>
        </w:trPr>
        <w:tc>
          <w:tcPr>
            <w:tcW w:w="595" w:type="dxa"/>
          </w:tcPr>
          <w:p w:rsidR="0063289F" w:rsidRPr="00BF4379" w:rsidRDefault="0063289F" w:rsidP="005C117A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63289F" w:rsidRPr="0042169C" w:rsidRDefault="0063289F" w:rsidP="005C117A">
            <w:r w:rsidRPr="0042169C">
              <w:t>ОАО «Сбербанк России» г</w:t>
            </w:r>
            <w:proofErr w:type="gramStart"/>
            <w:r w:rsidRPr="0042169C">
              <w:t>.М</w:t>
            </w:r>
            <w:proofErr w:type="gramEnd"/>
            <w:r w:rsidRPr="0042169C">
              <w:t xml:space="preserve">оздок, </w:t>
            </w:r>
            <w:proofErr w:type="spellStart"/>
            <w:r w:rsidRPr="0042169C">
              <w:t>допофис</w:t>
            </w:r>
            <w:proofErr w:type="spellEnd"/>
            <w:r w:rsidRPr="0042169C">
              <w:t xml:space="preserve"> 8632</w:t>
            </w:r>
          </w:p>
        </w:tc>
        <w:tc>
          <w:tcPr>
            <w:tcW w:w="1275" w:type="dxa"/>
          </w:tcPr>
          <w:p w:rsidR="0063289F" w:rsidRPr="0042169C" w:rsidRDefault="006A7EE6" w:rsidP="005C117A">
            <w:proofErr w:type="spellStart"/>
            <w:r>
              <w:t>Дипозитный</w:t>
            </w:r>
            <w:proofErr w:type="spellEnd"/>
            <w:r>
              <w:t>, рубль</w:t>
            </w:r>
          </w:p>
        </w:tc>
        <w:tc>
          <w:tcPr>
            <w:tcW w:w="1560" w:type="dxa"/>
          </w:tcPr>
          <w:p w:rsidR="0063289F" w:rsidRPr="0042169C" w:rsidRDefault="0063289F" w:rsidP="005C117A">
            <w:pPr>
              <w:jc w:val="center"/>
            </w:pPr>
            <w:r w:rsidRPr="0042169C">
              <w:t>13.11.2001</w:t>
            </w:r>
          </w:p>
        </w:tc>
        <w:tc>
          <w:tcPr>
            <w:tcW w:w="1843" w:type="dxa"/>
          </w:tcPr>
          <w:p w:rsidR="0063289F" w:rsidRPr="00BF4379" w:rsidRDefault="006A7EE6" w:rsidP="005C117A">
            <w:pPr>
              <w:jc w:val="center"/>
            </w:pPr>
            <w:r>
              <w:t>42301810060341758353</w:t>
            </w:r>
          </w:p>
        </w:tc>
        <w:tc>
          <w:tcPr>
            <w:tcW w:w="1559" w:type="dxa"/>
          </w:tcPr>
          <w:p w:rsidR="0063289F" w:rsidRPr="00BF4379" w:rsidRDefault="006A7EE6" w:rsidP="005C117A">
            <w:pPr>
              <w:jc w:val="center"/>
            </w:pPr>
            <w:r>
              <w:t>320,00</w:t>
            </w:r>
          </w:p>
        </w:tc>
      </w:tr>
      <w:tr w:rsidR="0063289F" w:rsidRPr="00BF4379" w:rsidTr="005C117A">
        <w:trPr>
          <w:trHeight w:val="660"/>
        </w:trPr>
        <w:tc>
          <w:tcPr>
            <w:tcW w:w="595" w:type="dxa"/>
          </w:tcPr>
          <w:p w:rsidR="0063289F" w:rsidRDefault="0063289F" w:rsidP="005C117A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63289F" w:rsidRPr="0042169C" w:rsidRDefault="0063289F" w:rsidP="005C117A">
            <w:r w:rsidRPr="0042169C">
              <w:t>ОАО «Сбербанк России» г</w:t>
            </w:r>
            <w:proofErr w:type="gramStart"/>
            <w:r w:rsidRPr="0042169C">
              <w:t>.М</w:t>
            </w:r>
            <w:proofErr w:type="gramEnd"/>
            <w:r w:rsidRPr="0042169C">
              <w:t xml:space="preserve">оздок, </w:t>
            </w:r>
            <w:proofErr w:type="spellStart"/>
            <w:r w:rsidRPr="0042169C">
              <w:t>допофис</w:t>
            </w:r>
            <w:proofErr w:type="spellEnd"/>
            <w:r w:rsidRPr="0042169C">
              <w:t xml:space="preserve"> 8632</w:t>
            </w:r>
          </w:p>
        </w:tc>
        <w:tc>
          <w:tcPr>
            <w:tcW w:w="1275" w:type="dxa"/>
          </w:tcPr>
          <w:p w:rsidR="0063289F" w:rsidRPr="0042169C" w:rsidRDefault="006A7EE6" w:rsidP="006A7EE6">
            <w:proofErr w:type="gramStart"/>
            <w:r>
              <w:t>кредитная</w:t>
            </w:r>
            <w:proofErr w:type="gramEnd"/>
            <w:r w:rsidR="0063289F" w:rsidRPr="0042169C">
              <w:t xml:space="preserve">, </w:t>
            </w:r>
            <w:r>
              <w:t>рубль</w:t>
            </w:r>
          </w:p>
        </w:tc>
        <w:tc>
          <w:tcPr>
            <w:tcW w:w="1560" w:type="dxa"/>
          </w:tcPr>
          <w:p w:rsidR="0063289F" w:rsidRPr="0042169C" w:rsidRDefault="006A7EE6" w:rsidP="005C117A">
            <w:pPr>
              <w:jc w:val="center"/>
            </w:pPr>
            <w:r>
              <w:t>19.12.2014</w:t>
            </w:r>
          </w:p>
        </w:tc>
        <w:tc>
          <w:tcPr>
            <w:tcW w:w="1843" w:type="dxa"/>
          </w:tcPr>
          <w:p w:rsidR="0063289F" w:rsidRPr="00BF4379" w:rsidRDefault="006A7EE6" w:rsidP="005C117A">
            <w:pPr>
              <w:jc w:val="center"/>
            </w:pPr>
            <w:r>
              <w:t>10443808192770</w:t>
            </w:r>
          </w:p>
        </w:tc>
        <w:tc>
          <w:tcPr>
            <w:tcW w:w="1559" w:type="dxa"/>
          </w:tcPr>
          <w:p w:rsidR="0063289F" w:rsidRPr="00BF4379" w:rsidRDefault="006A7EE6" w:rsidP="005C117A">
            <w:pPr>
              <w:jc w:val="center"/>
            </w:pPr>
            <w:r>
              <w:t>44346,63</w:t>
            </w:r>
          </w:p>
        </w:tc>
      </w:tr>
      <w:tr w:rsidR="00C8700E" w:rsidRPr="00BF4379" w:rsidTr="005C117A">
        <w:trPr>
          <w:trHeight w:val="660"/>
        </w:trPr>
        <w:tc>
          <w:tcPr>
            <w:tcW w:w="595" w:type="dxa"/>
          </w:tcPr>
          <w:p w:rsidR="00C8700E" w:rsidRDefault="00C8700E" w:rsidP="005C117A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C8700E" w:rsidRPr="0042169C" w:rsidRDefault="00C8700E" w:rsidP="005C117A">
            <w:r w:rsidRPr="0042169C">
              <w:t>ОАО «Сбербанк России» г</w:t>
            </w:r>
            <w:proofErr w:type="gramStart"/>
            <w:r w:rsidRPr="0042169C">
              <w:t>.М</w:t>
            </w:r>
            <w:proofErr w:type="gramEnd"/>
            <w:r w:rsidRPr="0042169C">
              <w:t xml:space="preserve">оздок, </w:t>
            </w:r>
            <w:proofErr w:type="spellStart"/>
            <w:r w:rsidRPr="0042169C">
              <w:t>допофис</w:t>
            </w:r>
            <w:proofErr w:type="spellEnd"/>
            <w:r w:rsidRPr="0042169C">
              <w:t xml:space="preserve"> 8632</w:t>
            </w:r>
          </w:p>
        </w:tc>
        <w:tc>
          <w:tcPr>
            <w:tcW w:w="1275" w:type="dxa"/>
          </w:tcPr>
          <w:p w:rsidR="00C8700E" w:rsidRPr="0042169C" w:rsidRDefault="006A7EE6" w:rsidP="005C117A">
            <w:r>
              <w:t>Универсальный/рубль</w:t>
            </w:r>
          </w:p>
        </w:tc>
        <w:tc>
          <w:tcPr>
            <w:tcW w:w="1560" w:type="dxa"/>
          </w:tcPr>
          <w:p w:rsidR="00C8700E" w:rsidRPr="0042169C" w:rsidRDefault="00C8700E" w:rsidP="005C117A">
            <w:pPr>
              <w:jc w:val="center"/>
            </w:pPr>
            <w:r>
              <w:t>20.09.2016</w:t>
            </w:r>
          </w:p>
        </w:tc>
        <w:tc>
          <w:tcPr>
            <w:tcW w:w="1843" w:type="dxa"/>
          </w:tcPr>
          <w:p w:rsidR="00C8700E" w:rsidRPr="00BF4379" w:rsidRDefault="00C8700E" w:rsidP="005C117A">
            <w:pPr>
              <w:jc w:val="center"/>
            </w:pPr>
            <w:r>
              <w:t>40817810560341539924</w:t>
            </w:r>
          </w:p>
        </w:tc>
        <w:tc>
          <w:tcPr>
            <w:tcW w:w="1559" w:type="dxa"/>
          </w:tcPr>
          <w:p w:rsidR="00C8700E" w:rsidRPr="00BF4379" w:rsidRDefault="00C8700E" w:rsidP="005C117A">
            <w:pPr>
              <w:jc w:val="center"/>
            </w:pPr>
            <w:r>
              <w:t>25926,08</w:t>
            </w:r>
          </w:p>
        </w:tc>
      </w:tr>
    </w:tbl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вид счета (депозитный, текущий, расчетный, ссудный и другие) и валюта счета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2</w:t>
      </w:r>
      <w:r w:rsidRPr="00A16CFD">
        <w:rPr>
          <w:sz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D87077" w:rsidRPr="00A16CFD" w:rsidRDefault="00D87077" w:rsidP="00D87077">
      <w:pPr>
        <w:pageBreakBefore/>
        <w:ind w:firstLine="567"/>
        <w:rPr>
          <w:b/>
          <w:bCs/>
        </w:rPr>
      </w:pPr>
      <w:r w:rsidRPr="00A16CFD">
        <w:rPr>
          <w:b/>
          <w:bCs/>
        </w:rPr>
        <w:lastRenderedPageBreak/>
        <w:t>Раздел 4. Сведения о ценных бумагах</w:t>
      </w:r>
    </w:p>
    <w:p w:rsidR="00D87077" w:rsidRPr="00A16CFD" w:rsidRDefault="00D87077" w:rsidP="00D87077">
      <w:pPr>
        <w:ind w:firstLine="567"/>
        <w:rPr>
          <w:b/>
          <w:bCs/>
        </w:rPr>
      </w:pPr>
      <w:r w:rsidRPr="00A16CFD">
        <w:rPr>
          <w:b/>
          <w:bCs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65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2977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Наименование и организационно-правовая форма организации </w:t>
            </w:r>
            <w:r w:rsidRPr="00BF4379">
              <w:rPr>
                <w:sz w:val="18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Уставный капитал </w:t>
            </w:r>
            <w:r w:rsidRPr="00BF4379">
              <w:rPr>
                <w:sz w:val="18"/>
                <w:vertAlign w:val="superscript"/>
              </w:rPr>
              <w:t>2</w:t>
            </w:r>
            <w:r w:rsidRPr="00BF4379">
              <w:rPr>
                <w:sz w:val="18"/>
              </w:rPr>
              <w:br/>
              <w:t>(руб.)</w:t>
            </w:r>
          </w:p>
        </w:tc>
        <w:tc>
          <w:tcPr>
            <w:tcW w:w="1300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Доля участия </w:t>
            </w:r>
            <w:r w:rsidRPr="00BF4379">
              <w:rPr>
                <w:sz w:val="18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Основание участия </w:t>
            </w:r>
            <w:r w:rsidRPr="00BF4379">
              <w:rPr>
                <w:sz w:val="18"/>
                <w:vertAlign w:val="superscript"/>
              </w:rPr>
              <w:t>4</w:t>
            </w:r>
          </w:p>
        </w:tc>
      </w:tr>
      <w:tr w:rsidR="00D87077" w:rsidRPr="00BF4379" w:rsidTr="005C117A">
        <w:tc>
          <w:tcPr>
            <w:tcW w:w="59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2977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2126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  <w:tc>
          <w:tcPr>
            <w:tcW w:w="1288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4</w:t>
            </w:r>
          </w:p>
        </w:tc>
        <w:tc>
          <w:tcPr>
            <w:tcW w:w="1300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5</w:t>
            </w:r>
          </w:p>
        </w:tc>
        <w:tc>
          <w:tcPr>
            <w:tcW w:w="166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6</w:t>
            </w: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1</w:t>
            </w:r>
          </w:p>
        </w:tc>
        <w:tc>
          <w:tcPr>
            <w:tcW w:w="2977" w:type="dxa"/>
          </w:tcPr>
          <w:p w:rsidR="00D87077" w:rsidRPr="00BF4379" w:rsidRDefault="00D87077" w:rsidP="005C117A"/>
        </w:tc>
        <w:tc>
          <w:tcPr>
            <w:tcW w:w="2126" w:type="dxa"/>
          </w:tcPr>
          <w:p w:rsidR="00D87077" w:rsidRPr="00BF4379" w:rsidRDefault="00D87077" w:rsidP="005C117A"/>
        </w:tc>
        <w:tc>
          <w:tcPr>
            <w:tcW w:w="1288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30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/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2</w:t>
            </w:r>
          </w:p>
        </w:tc>
        <w:tc>
          <w:tcPr>
            <w:tcW w:w="2977" w:type="dxa"/>
          </w:tcPr>
          <w:p w:rsidR="00D87077" w:rsidRPr="00BF4379" w:rsidRDefault="00D87077" w:rsidP="005C117A"/>
        </w:tc>
        <w:tc>
          <w:tcPr>
            <w:tcW w:w="2126" w:type="dxa"/>
          </w:tcPr>
          <w:p w:rsidR="00D87077" w:rsidRPr="00BF4379" w:rsidRDefault="00D87077" w:rsidP="005C117A"/>
        </w:tc>
        <w:tc>
          <w:tcPr>
            <w:tcW w:w="1288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30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/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3</w:t>
            </w:r>
          </w:p>
        </w:tc>
        <w:tc>
          <w:tcPr>
            <w:tcW w:w="2977" w:type="dxa"/>
          </w:tcPr>
          <w:p w:rsidR="00D87077" w:rsidRPr="00BF4379" w:rsidRDefault="00D87077" w:rsidP="005C117A"/>
        </w:tc>
        <w:tc>
          <w:tcPr>
            <w:tcW w:w="2126" w:type="dxa"/>
          </w:tcPr>
          <w:p w:rsidR="00D87077" w:rsidRPr="00BF4379" w:rsidRDefault="00D87077" w:rsidP="005C117A"/>
        </w:tc>
        <w:tc>
          <w:tcPr>
            <w:tcW w:w="1288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30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/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4</w:t>
            </w:r>
          </w:p>
        </w:tc>
        <w:tc>
          <w:tcPr>
            <w:tcW w:w="2977" w:type="dxa"/>
          </w:tcPr>
          <w:p w:rsidR="00D87077" w:rsidRPr="00BF4379" w:rsidRDefault="00D87077" w:rsidP="005C117A"/>
        </w:tc>
        <w:tc>
          <w:tcPr>
            <w:tcW w:w="2126" w:type="dxa"/>
          </w:tcPr>
          <w:p w:rsidR="00D87077" w:rsidRPr="00BF4379" w:rsidRDefault="00D87077" w:rsidP="005C117A"/>
        </w:tc>
        <w:tc>
          <w:tcPr>
            <w:tcW w:w="1288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30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/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5</w:t>
            </w:r>
          </w:p>
        </w:tc>
        <w:tc>
          <w:tcPr>
            <w:tcW w:w="2977" w:type="dxa"/>
          </w:tcPr>
          <w:p w:rsidR="00D87077" w:rsidRPr="00BF4379" w:rsidRDefault="00D87077" w:rsidP="005C117A"/>
        </w:tc>
        <w:tc>
          <w:tcPr>
            <w:tcW w:w="2126" w:type="dxa"/>
          </w:tcPr>
          <w:p w:rsidR="00D87077" w:rsidRPr="00BF4379" w:rsidRDefault="00D87077" w:rsidP="005C117A"/>
        </w:tc>
        <w:tc>
          <w:tcPr>
            <w:tcW w:w="1288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30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/>
        </w:tc>
      </w:tr>
    </w:tbl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2</w:t>
      </w:r>
      <w:r w:rsidRPr="00A16CFD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3</w:t>
      </w:r>
      <w:r w:rsidRPr="00A16CFD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4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D87077" w:rsidRPr="00A16CFD" w:rsidRDefault="00D87077" w:rsidP="00D87077">
      <w:pPr>
        <w:pageBreakBefore/>
        <w:ind w:firstLine="567"/>
        <w:jc w:val="both"/>
        <w:rPr>
          <w:b/>
          <w:bCs/>
        </w:rPr>
      </w:pPr>
      <w:r w:rsidRPr="00A16CFD">
        <w:rPr>
          <w:b/>
          <w:bCs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65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2127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Вид ценной бумаги </w:t>
            </w:r>
            <w:r w:rsidRPr="00BF4379">
              <w:rPr>
                <w:sz w:val="18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Номинальная величина обязательства</w:t>
            </w:r>
            <w:r w:rsidRPr="00BF4379">
              <w:rPr>
                <w:sz w:val="18"/>
              </w:rPr>
              <w:br/>
              <w:t>(руб.)</w:t>
            </w:r>
          </w:p>
        </w:tc>
        <w:tc>
          <w:tcPr>
            <w:tcW w:w="1454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Общее количество</w:t>
            </w: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Общая стоимость </w:t>
            </w:r>
            <w:r w:rsidRPr="00BF4379">
              <w:rPr>
                <w:sz w:val="18"/>
                <w:vertAlign w:val="superscript"/>
              </w:rPr>
              <w:t>2</w:t>
            </w:r>
            <w:r w:rsidRPr="00BF4379">
              <w:rPr>
                <w:sz w:val="18"/>
              </w:rPr>
              <w:br/>
              <w:t>(руб.)</w:t>
            </w:r>
          </w:p>
        </w:tc>
      </w:tr>
      <w:tr w:rsidR="00D87077" w:rsidRPr="00BF4379" w:rsidTr="005C117A">
        <w:tc>
          <w:tcPr>
            <w:tcW w:w="59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2127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  <w:tc>
          <w:tcPr>
            <w:tcW w:w="1830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4</w:t>
            </w:r>
          </w:p>
        </w:tc>
        <w:tc>
          <w:tcPr>
            <w:tcW w:w="1454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5</w:t>
            </w:r>
          </w:p>
        </w:tc>
        <w:tc>
          <w:tcPr>
            <w:tcW w:w="166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6</w:t>
            </w: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1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2280" w:type="dxa"/>
          </w:tcPr>
          <w:p w:rsidR="00D87077" w:rsidRPr="00BF4379" w:rsidRDefault="00D87077" w:rsidP="005C117A"/>
        </w:tc>
        <w:tc>
          <w:tcPr>
            <w:tcW w:w="183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454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2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2280" w:type="dxa"/>
          </w:tcPr>
          <w:p w:rsidR="00D87077" w:rsidRPr="00BF4379" w:rsidRDefault="00D87077" w:rsidP="005C117A"/>
        </w:tc>
        <w:tc>
          <w:tcPr>
            <w:tcW w:w="183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454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3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2280" w:type="dxa"/>
          </w:tcPr>
          <w:p w:rsidR="00D87077" w:rsidRPr="00BF4379" w:rsidRDefault="00D87077" w:rsidP="005C117A"/>
        </w:tc>
        <w:tc>
          <w:tcPr>
            <w:tcW w:w="183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454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4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2280" w:type="dxa"/>
          </w:tcPr>
          <w:p w:rsidR="00D87077" w:rsidRPr="00BF4379" w:rsidRDefault="00D87077" w:rsidP="005C117A"/>
        </w:tc>
        <w:tc>
          <w:tcPr>
            <w:tcW w:w="183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454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5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2280" w:type="dxa"/>
          </w:tcPr>
          <w:p w:rsidR="00D87077" w:rsidRPr="00BF4379" w:rsidRDefault="00D87077" w:rsidP="005C117A"/>
        </w:tc>
        <w:tc>
          <w:tcPr>
            <w:tcW w:w="183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454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6</w:t>
            </w:r>
          </w:p>
        </w:tc>
        <w:tc>
          <w:tcPr>
            <w:tcW w:w="2127" w:type="dxa"/>
          </w:tcPr>
          <w:p w:rsidR="00D87077" w:rsidRPr="00BF4379" w:rsidRDefault="00D87077" w:rsidP="005C117A"/>
        </w:tc>
        <w:tc>
          <w:tcPr>
            <w:tcW w:w="2280" w:type="dxa"/>
          </w:tcPr>
          <w:p w:rsidR="00D87077" w:rsidRPr="00BF4379" w:rsidRDefault="00D87077" w:rsidP="005C117A"/>
        </w:tc>
        <w:tc>
          <w:tcPr>
            <w:tcW w:w="1830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454" w:type="dxa"/>
          </w:tcPr>
          <w:p w:rsidR="00D87077" w:rsidRPr="00BF4379" w:rsidRDefault="00D87077" w:rsidP="005C117A">
            <w:pPr>
              <w:jc w:val="center"/>
            </w:pPr>
          </w:p>
        </w:tc>
        <w:tc>
          <w:tcPr>
            <w:tcW w:w="1665" w:type="dxa"/>
          </w:tcPr>
          <w:p w:rsidR="00D87077" w:rsidRPr="00BF4379" w:rsidRDefault="00D87077" w:rsidP="005C117A">
            <w:pPr>
              <w:jc w:val="center"/>
            </w:pPr>
          </w:p>
        </w:tc>
      </w:tr>
    </w:tbl>
    <w:p w:rsidR="00D87077" w:rsidRPr="00A16CFD" w:rsidRDefault="00D87077" w:rsidP="00D87077">
      <w:pPr>
        <w:ind w:firstLine="567"/>
        <w:jc w:val="both"/>
      </w:pPr>
      <w:r w:rsidRPr="00A16CFD"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D87077" w:rsidRPr="00A16CFD" w:rsidRDefault="00D87077" w:rsidP="00D87077">
      <w:pPr>
        <w:ind w:firstLine="567"/>
        <w:jc w:val="both"/>
      </w:pPr>
      <w:r w:rsidRPr="00A16CFD">
        <w:rPr>
          <w:sz w:val="18"/>
          <w:vertAlign w:val="superscript"/>
        </w:rPr>
        <w:t>2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87077" w:rsidRPr="00A16CFD" w:rsidRDefault="00D87077" w:rsidP="00D87077">
      <w:pPr>
        <w:pageBreakBefore/>
        <w:ind w:firstLine="567"/>
        <w:jc w:val="both"/>
        <w:rPr>
          <w:b/>
          <w:bCs/>
        </w:rPr>
      </w:pPr>
      <w:r w:rsidRPr="00A16CFD">
        <w:rPr>
          <w:b/>
          <w:bCs/>
        </w:rPr>
        <w:lastRenderedPageBreak/>
        <w:t>Раздел 5. Сведения об обязательствах имущественного характера</w:t>
      </w:r>
    </w:p>
    <w:p w:rsidR="00D87077" w:rsidRPr="00A16CFD" w:rsidRDefault="00D87077" w:rsidP="00D87077">
      <w:pPr>
        <w:ind w:firstLine="567"/>
        <w:rPr>
          <w:b/>
          <w:bCs/>
        </w:rPr>
      </w:pPr>
      <w:r w:rsidRPr="00A16CFD">
        <w:rPr>
          <w:b/>
          <w:bCs/>
        </w:rPr>
        <w:t xml:space="preserve">5.1. Объекты недвижимого имущества, находящиеся в пользовании </w:t>
      </w:r>
      <w:r w:rsidRPr="00A16CFD"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134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1701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Вид имущества </w:t>
            </w:r>
            <w:r w:rsidRPr="00BF4379">
              <w:rPr>
                <w:sz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Вид и сроки пользо</w:t>
            </w:r>
            <w:r w:rsidRPr="00BF4379">
              <w:rPr>
                <w:sz w:val="18"/>
              </w:rPr>
              <w:softHyphen/>
              <w:t xml:space="preserve">вания </w:t>
            </w:r>
            <w:r w:rsidRPr="00BF4379">
              <w:rPr>
                <w:sz w:val="1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Основание пользования </w:t>
            </w:r>
            <w:r w:rsidRPr="00BF4379">
              <w:rPr>
                <w:sz w:val="18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Место нахождения (адрес)</w:t>
            </w:r>
          </w:p>
        </w:tc>
        <w:tc>
          <w:tcPr>
            <w:tcW w:w="1134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Площадь</w:t>
            </w:r>
            <w:r w:rsidRPr="00BF4379">
              <w:rPr>
                <w:sz w:val="18"/>
              </w:rPr>
              <w:br/>
              <w:t>(кв. м)</w:t>
            </w:r>
          </w:p>
        </w:tc>
      </w:tr>
      <w:tr w:rsidR="00D87077" w:rsidRPr="00BF4379" w:rsidTr="005C117A">
        <w:tc>
          <w:tcPr>
            <w:tcW w:w="59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198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  <w:tc>
          <w:tcPr>
            <w:tcW w:w="1984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4</w:t>
            </w:r>
          </w:p>
        </w:tc>
        <w:tc>
          <w:tcPr>
            <w:tcW w:w="2552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5</w:t>
            </w:r>
          </w:p>
        </w:tc>
        <w:tc>
          <w:tcPr>
            <w:tcW w:w="1134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6</w:t>
            </w: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1</w:t>
            </w:r>
          </w:p>
        </w:tc>
        <w:tc>
          <w:tcPr>
            <w:tcW w:w="1701" w:type="dxa"/>
          </w:tcPr>
          <w:p w:rsidR="00D87077" w:rsidRPr="00BF4379" w:rsidRDefault="00D87077" w:rsidP="005C117A"/>
        </w:tc>
        <w:tc>
          <w:tcPr>
            <w:tcW w:w="1985" w:type="dxa"/>
          </w:tcPr>
          <w:p w:rsidR="00D87077" w:rsidRPr="00BF4379" w:rsidRDefault="00D87077" w:rsidP="005C117A"/>
        </w:tc>
        <w:tc>
          <w:tcPr>
            <w:tcW w:w="1984" w:type="dxa"/>
          </w:tcPr>
          <w:p w:rsidR="00D87077" w:rsidRPr="00BF4379" w:rsidRDefault="00D87077" w:rsidP="005C117A"/>
        </w:tc>
        <w:tc>
          <w:tcPr>
            <w:tcW w:w="2552" w:type="dxa"/>
          </w:tcPr>
          <w:p w:rsidR="00D87077" w:rsidRPr="00BF4379" w:rsidRDefault="00D87077" w:rsidP="005C117A"/>
        </w:tc>
        <w:tc>
          <w:tcPr>
            <w:tcW w:w="1134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2</w:t>
            </w:r>
          </w:p>
        </w:tc>
        <w:tc>
          <w:tcPr>
            <w:tcW w:w="1701" w:type="dxa"/>
          </w:tcPr>
          <w:p w:rsidR="00D87077" w:rsidRPr="00BF4379" w:rsidRDefault="00D87077" w:rsidP="005C117A"/>
        </w:tc>
        <w:tc>
          <w:tcPr>
            <w:tcW w:w="1985" w:type="dxa"/>
          </w:tcPr>
          <w:p w:rsidR="00D87077" w:rsidRPr="00BF4379" w:rsidRDefault="00D87077" w:rsidP="005C117A"/>
        </w:tc>
        <w:tc>
          <w:tcPr>
            <w:tcW w:w="1984" w:type="dxa"/>
          </w:tcPr>
          <w:p w:rsidR="00D87077" w:rsidRPr="00BF4379" w:rsidRDefault="00D87077" w:rsidP="005C117A"/>
        </w:tc>
        <w:tc>
          <w:tcPr>
            <w:tcW w:w="2552" w:type="dxa"/>
          </w:tcPr>
          <w:p w:rsidR="00D87077" w:rsidRPr="00BF4379" w:rsidRDefault="00D87077" w:rsidP="005C117A"/>
        </w:tc>
        <w:tc>
          <w:tcPr>
            <w:tcW w:w="1134" w:type="dxa"/>
          </w:tcPr>
          <w:p w:rsidR="00D87077" w:rsidRPr="00BF4379" w:rsidRDefault="00D87077" w:rsidP="005C117A">
            <w:pPr>
              <w:jc w:val="center"/>
            </w:pPr>
          </w:p>
        </w:tc>
      </w:tr>
      <w:tr w:rsidR="00D87077" w:rsidRPr="00BF4379" w:rsidTr="005C117A">
        <w:trPr>
          <w:trHeight w:val="660"/>
        </w:trPr>
        <w:tc>
          <w:tcPr>
            <w:tcW w:w="595" w:type="dxa"/>
          </w:tcPr>
          <w:p w:rsidR="00D87077" w:rsidRPr="00BF4379" w:rsidRDefault="00D87077" w:rsidP="005C117A">
            <w:pPr>
              <w:jc w:val="center"/>
            </w:pPr>
            <w:r w:rsidRPr="00BF4379">
              <w:t>3</w:t>
            </w:r>
          </w:p>
        </w:tc>
        <w:tc>
          <w:tcPr>
            <w:tcW w:w="1701" w:type="dxa"/>
          </w:tcPr>
          <w:p w:rsidR="00D87077" w:rsidRPr="00BF4379" w:rsidRDefault="00D87077" w:rsidP="005C117A"/>
        </w:tc>
        <w:tc>
          <w:tcPr>
            <w:tcW w:w="1985" w:type="dxa"/>
          </w:tcPr>
          <w:p w:rsidR="00D87077" w:rsidRPr="00BF4379" w:rsidRDefault="00D87077" w:rsidP="005C117A"/>
        </w:tc>
        <w:tc>
          <w:tcPr>
            <w:tcW w:w="1984" w:type="dxa"/>
          </w:tcPr>
          <w:p w:rsidR="00D87077" w:rsidRPr="00BF4379" w:rsidRDefault="00D87077" w:rsidP="005C117A"/>
        </w:tc>
        <w:tc>
          <w:tcPr>
            <w:tcW w:w="2552" w:type="dxa"/>
          </w:tcPr>
          <w:p w:rsidR="00D87077" w:rsidRPr="00BF4379" w:rsidRDefault="00D87077" w:rsidP="005C117A"/>
        </w:tc>
        <w:tc>
          <w:tcPr>
            <w:tcW w:w="1134" w:type="dxa"/>
          </w:tcPr>
          <w:p w:rsidR="00D87077" w:rsidRPr="00BF4379" w:rsidRDefault="00D87077" w:rsidP="005C117A">
            <w:pPr>
              <w:jc w:val="center"/>
            </w:pPr>
          </w:p>
        </w:tc>
      </w:tr>
    </w:tbl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Default="00D87077" w:rsidP="00D87077"/>
    <w:p w:rsidR="00D87077" w:rsidRPr="00A16CFD" w:rsidRDefault="00D87077" w:rsidP="00D87077">
      <w:r w:rsidRPr="00A16CFD">
        <w:t>_________________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1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по состоянию на отчетную дату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2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3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D87077" w:rsidRPr="00A16CFD" w:rsidRDefault="00D87077" w:rsidP="00D87077">
      <w:pPr>
        <w:ind w:firstLine="567"/>
        <w:jc w:val="both"/>
        <w:rPr>
          <w:sz w:val="18"/>
        </w:rPr>
      </w:pPr>
      <w:r w:rsidRPr="00A16CFD">
        <w:rPr>
          <w:sz w:val="18"/>
          <w:vertAlign w:val="superscript"/>
        </w:rPr>
        <w:t>4</w:t>
      </w:r>
      <w:proofErr w:type="gramStart"/>
      <w:r w:rsidRPr="00A16CFD">
        <w:rPr>
          <w:sz w:val="18"/>
        </w:rPr>
        <w:t> У</w:t>
      </w:r>
      <w:proofErr w:type="gramEnd"/>
      <w:r w:rsidRPr="00A16CFD">
        <w:rPr>
          <w:sz w:val="1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87077" w:rsidRPr="00A16CFD" w:rsidRDefault="00D87077" w:rsidP="00D87077">
      <w:pPr>
        <w:pageBreakBefore/>
        <w:ind w:firstLine="567"/>
        <w:jc w:val="both"/>
        <w:rPr>
          <w:b/>
          <w:bCs/>
        </w:rPr>
      </w:pPr>
      <w:r w:rsidRPr="00A16CFD">
        <w:rPr>
          <w:b/>
          <w:bCs/>
        </w:rPr>
        <w:lastRenderedPageBreak/>
        <w:t xml:space="preserve">5.2. Прочие обязательства </w:t>
      </w:r>
      <w:r w:rsidRPr="00A16CFD"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2126"/>
        <w:gridCol w:w="1767"/>
        <w:gridCol w:w="1635"/>
      </w:tblGrid>
      <w:tr w:rsidR="00D87077" w:rsidRPr="00BF4379" w:rsidTr="005C117A">
        <w:tc>
          <w:tcPr>
            <w:tcW w:w="59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№</w:t>
            </w:r>
            <w:r w:rsidRPr="00BF4379">
              <w:rPr>
                <w:sz w:val="18"/>
              </w:rPr>
              <w:br/>
            </w:r>
            <w:proofErr w:type="spellStart"/>
            <w:proofErr w:type="gramStart"/>
            <w:r w:rsidRPr="00BF4379">
              <w:rPr>
                <w:sz w:val="18"/>
              </w:rPr>
              <w:t>п</w:t>
            </w:r>
            <w:proofErr w:type="spellEnd"/>
            <w:proofErr w:type="gramEnd"/>
            <w:r w:rsidRPr="00BF4379">
              <w:rPr>
                <w:sz w:val="18"/>
              </w:rPr>
              <w:t>/</w:t>
            </w:r>
            <w:proofErr w:type="spellStart"/>
            <w:r w:rsidRPr="00BF4379">
              <w:rPr>
                <w:sz w:val="18"/>
              </w:rPr>
              <w:t>п</w:t>
            </w:r>
            <w:proofErr w:type="spellEnd"/>
          </w:p>
        </w:tc>
        <w:tc>
          <w:tcPr>
            <w:tcW w:w="2127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Содержание обязательства </w:t>
            </w:r>
            <w:r w:rsidRPr="00BF4379">
              <w:rPr>
                <w:sz w:val="1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Кредитор (должник)</w:t>
            </w:r>
            <w:r w:rsidRPr="00BF4379">
              <w:rPr>
                <w:sz w:val="18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Основание возникновения </w:t>
            </w:r>
            <w:r w:rsidRPr="00BF4379">
              <w:rPr>
                <w:sz w:val="18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 xml:space="preserve">Сумма обязательства </w:t>
            </w:r>
            <w:r w:rsidRPr="00BF4379">
              <w:rPr>
                <w:sz w:val="18"/>
                <w:vertAlign w:val="superscript"/>
              </w:rPr>
              <w:t>5</w:t>
            </w:r>
            <w:r w:rsidRPr="00BF4379">
              <w:rPr>
                <w:sz w:val="18"/>
              </w:rPr>
              <w:t xml:space="preserve"> (руб.)</w:t>
            </w:r>
          </w:p>
        </w:tc>
        <w:tc>
          <w:tcPr>
            <w:tcW w:w="1635" w:type="dxa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Условия обязатель</w:t>
            </w:r>
            <w:r w:rsidRPr="00BF4379">
              <w:rPr>
                <w:sz w:val="18"/>
              </w:rPr>
              <w:softHyphen/>
              <w:t xml:space="preserve">ства </w:t>
            </w:r>
            <w:r w:rsidRPr="00BF4379">
              <w:rPr>
                <w:sz w:val="18"/>
                <w:vertAlign w:val="superscript"/>
              </w:rPr>
              <w:t>6</w:t>
            </w:r>
          </w:p>
        </w:tc>
      </w:tr>
      <w:tr w:rsidR="00D87077" w:rsidRPr="00BF4379" w:rsidTr="005C117A">
        <w:tc>
          <w:tcPr>
            <w:tcW w:w="59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1</w:t>
            </w:r>
          </w:p>
        </w:tc>
        <w:tc>
          <w:tcPr>
            <w:tcW w:w="2127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3</w:t>
            </w:r>
          </w:p>
        </w:tc>
        <w:tc>
          <w:tcPr>
            <w:tcW w:w="2126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4</w:t>
            </w:r>
          </w:p>
        </w:tc>
        <w:tc>
          <w:tcPr>
            <w:tcW w:w="1767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5</w:t>
            </w:r>
          </w:p>
        </w:tc>
        <w:tc>
          <w:tcPr>
            <w:tcW w:w="1635" w:type="dxa"/>
            <w:vAlign w:val="bottom"/>
          </w:tcPr>
          <w:p w:rsidR="00D87077" w:rsidRPr="00BF4379" w:rsidRDefault="00D87077" w:rsidP="005C117A">
            <w:pPr>
              <w:jc w:val="center"/>
              <w:rPr>
                <w:sz w:val="18"/>
              </w:rPr>
            </w:pPr>
            <w:r w:rsidRPr="00BF4379">
              <w:rPr>
                <w:sz w:val="18"/>
              </w:rPr>
              <w:t>6</w:t>
            </w:r>
          </w:p>
        </w:tc>
      </w:tr>
      <w:tr w:rsidR="00D87077" w:rsidRPr="00864B8E" w:rsidTr="005C117A">
        <w:trPr>
          <w:trHeight w:val="660"/>
        </w:trPr>
        <w:tc>
          <w:tcPr>
            <w:tcW w:w="595" w:type="dxa"/>
          </w:tcPr>
          <w:p w:rsidR="00D87077" w:rsidRPr="00864B8E" w:rsidRDefault="00D87077" w:rsidP="005C117A">
            <w:pPr>
              <w:jc w:val="center"/>
            </w:pPr>
            <w:r w:rsidRPr="00864B8E">
              <w:t>1</w:t>
            </w:r>
          </w:p>
        </w:tc>
        <w:tc>
          <w:tcPr>
            <w:tcW w:w="2127" w:type="dxa"/>
          </w:tcPr>
          <w:p w:rsidR="00D87077" w:rsidRPr="00864B8E" w:rsidRDefault="0063289F" w:rsidP="005C117A">
            <w:r w:rsidRPr="000A793B">
              <w:t>кредит</w:t>
            </w:r>
          </w:p>
        </w:tc>
        <w:tc>
          <w:tcPr>
            <w:tcW w:w="1701" w:type="dxa"/>
          </w:tcPr>
          <w:p w:rsidR="00D87077" w:rsidRPr="00864B8E" w:rsidRDefault="0063289F" w:rsidP="005C117A">
            <w:r w:rsidRPr="00426463">
              <w:t>ОАО «Сбербанк России» г</w:t>
            </w:r>
            <w:proofErr w:type="gramStart"/>
            <w:r w:rsidRPr="00426463">
              <w:t>.М</w:t>
            </w:r>
            <w:proofErr w:type="gramEnd"/>
            <w:r w:rsidRPr="00426463">
              <w:t xml:space="preserve">оздок, </w:t>
            </w:r>
            <w:proofErr w:type="spellStart"/>
            <w:r w:rsidRPr="00426463">
              <w:t>допофис</w:t>
            </w:r>
            <w:proofErr w:type="spellEnd"/>
            <w:r w:rsidRPr="00426463">
              <w:t xml:space="preserve"> 8632</w:t>
            </w:r>
          </w:p>
        </w:tc>
        <w:tc>
          <w:tcPr>
            <w:tcW w:w="2126" w:type="dxa"/>
          </w:tcPr>
          <w:p w:rsidR="00D87077" w:rsidRPr="00864B8E" w:rsidRDefault="0063289F" w:rsidP="005C117A">
            <w:r w:rsidRPr="000A793B">
              <w:t>Договор №109349 от 19.12.2014г.</w:t>
            </w:r>
          </w:p>
        </w:tc>
        <w:tc>
          <w:tcPr>
            <w:tcW w:w="1767" w:type="dxa"/>
          </w:tcPr>
          <w:p w:rsidR="00D87077" w:rsidRPr="00864B8E" w:rsidRDefault="003738A8" w:rsidP="005C117A">
            <w:pPr>
              <w:jc w:val="center"/>
            </w:pPr>
            <w:r>
              <w:t>295521,15</w:t>
            </w:r>
          </w:p>
        </w:tc>
        <w:tc>
          <w:tcPr>
            <w:tcW w:w="1635" w:type="dxa"/>
          </w:tcPr>
          <w:p w:rsidR="00D87077" w:rsidRPr="00864B8E" w:rsidRDefault="0063289F" w:rsidP="005C117A">
            <w:r w:rsidRPr="000A793B">
              <w:t>21,5%</w:t>
            </w:r>
          </w:p>
        </w:tc>
      </w:tr>
      <w:tr w:rsidR="00D87077" w:rsidRPr="00864B8E" w:rsidTr="005C117A">
        <w:trPr>
          <w:trHeight w:val="660"/>
        </w:trPr>
        <w:tc>
          <w:tcPr>
            <w:tcW w:w="595" w:type="dxa"/>
          </w:tcPr>
          <w:p w:rsidR="00D87077" w:rsidRPr="00864B8E" w:rsidRDefault="00D87077" w:rsidP="005C117A">
            <w:pPr>
              <w:jc w:val="center"/>
            </w:pPr>
            <w:r w:rsidRPr="00864B8E">
              <w:t>2</w:t>
            </w:r>
          </w:p>
        </w:tc>
        <w:tc>
          <w:tcPr>
            <w:tcW w:w="2127" w:type="dxa"/>
          </w:tcPr>
          <w:p w:rsidR="00D87077" w:rsidRPr="00864B8E" w:rsidRDefault="00D87077" w:rsidP="005C117A"/>
        </w:tc>
        <w:tc>
          <w:tcPr>
            <w:tcW w:w="1701" w:type="dxa"/>
          </w:tcPr>
          <w:p w:rsidR="00D87077" w:rsidRPr="00864B8E" w:rsidRDefault="00D87077" w:rsidP="005C117A"/>
        </w:tc>
        <w:tc>
          <w:tcPr>
            <w:tcW w:w="2126" w:type="dxa"/>
          </w:tcPr>
          <w:p w:rsidR="00D87077" w:rsidRPr="00864B8E" w:rsidRDefault="00D87077" w:rsidP="005C117A"/>
        </w:tc>
        <w:tc>
          <w:tcPr>
            <w:tcW w:w="1767" w:type="dxa"/>
          </w:tcPr>
          <w:p w:rsidR="00D87077" w:rsidRPr="00864B8E" w:rsidRDefault="00D87077" w:rsidP="005C117A">
            <w:pPr>
              <w:jc w:val="center"/>
            </w:pPr>
          </w:p>
        </w:tc>
        <w:tc>
          <w:tcPr>
            <w:tcW w:w="1635" w:type="dxa"/>
          </w:tcPr>
          <w:p w:rsidR="00D87077" w:rsidRPr="00864B8E" w:rsidRDefault="00D87077" w:rsidP="005C117A"/>
        </w:tc>
      </w:tr>
      <w:tr w:rsidR="00D87077" w:rsidRPr="00864B8E" w:rsidTr="005C117A">
        <w:trPr>
          <w:trHeight w:val="660"/>
        </w:trPr>
        <w:tc>
          <w:tcPr>
            <w:tcW w:w="595" w:type="dxa"/>
          </w:tcPr>
          <w:p w:rsidR="00D87077" w:rsidRPr="00864B8E" w:rsidRDefault="00D87077" w:rsidP="005C117A">
            <w:pPr>
              <w:jc w:val="center"/>
            </w:pPr>
            <w:r w:rsidRPr="00864B8E">
              <w:t>3</w:t>
            </w:r>
          </w:p>
        </w:tc>
        <w:tc>
          <w:tcPr>
            <w:tcW w:w="2127" w:type="dxa"/>
          </w:tcPr>
          <w:p w:rsidR="00D87077" w:rsidRPr="00864B8E" w:rsidRDefault="00D87077" w:rsidP="005C117A"/>
        </w:tc>
        <w:tc>
          <w:tcPr>
            <w:tcW w:w="1701" w:type="dxa"/>
          </w:tcPr>
          <w:p w:rsidR="00D87077" w:rsidRPr="00864B8E" w:rsidRDefault="00D87077" w:rsidP="005C117A"/>
        </w:tc>
        <w:tc>
          <w:tcPr>
            <w:tcW w:w="2126" w:type="dxa"/>
          </w:tcPr>
          <w:p w:rsidR="00D87077" w:rsidRPr="00864B8E" w:rsidRDefault="00D87077" w:rsidP="005C117A"/>
        </w:tc>
        <w:tc>
          <w:tcPr>
            <w:tcW w:w="1767" w:type="dxa"/>
          </w:tcPr>
          <w:p w:rsidR="00D87077" w:rsidRPr="00864B8E" w:rsidRDefault="00D87077" w:rsidP="005C117A">
            <w:pPr>
              <w:jc w:val="center"/>
            </w:pPr>
          </w:p>
        </w:tc>
        <w:tc>
          <w:tcPr>
            <w:tcW w:w="1635" w:type="dxa"/>
          </w:tcPr>
          <w:p w:rsidR="00D87077" w:rsidRPr="00864B8E" w:rsidRDefault="00D87077" w:rsidP="005C117A"/>
        </w:tc>
      </w:tr>
    </w:tbl>
    <w:p w:rsidR="00D87077" w:rsidRPr="00864B8E" w:rsidRDefault="00D87077" w:rsidP="00D87077">
      <w:pPr>
        <w:ind w:firstLine="567"/>
      </w:pPr>
      <w:r w:rsidRPr="00864B8E"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D87077" w:rsidRPr="00864B8E" w:rsidTr="005C117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864B8E" w:rsidRDefault="00D87077" w:rsidP="005C117A">
            <w:r w:rsidRPr="00864B8E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077" w:rsidRPr="00864B8E" w:rsidRDefault="00D87077" w:rsidP="005C117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864B8E" w:rsidRDefault="00D87077" w:rsidP="005C117A">
            <w:r w:rsidRPr="00864B8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077" w:rsidRPr="00864B8E" w:rsidRDefault="00D87077" w:rsidP="005C117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864B8E" w:rsidRDefault="00D87077" w:rsidP="005C117A">
            <w:pPr>
              <w:jc w:val="right"/>
            </w:pPr>
            <w:r w:rsidRPr="00864B8E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077" w:rsidRPr="00864B8E" w:rsidRDefault="00D87077" w:rsidP="005C117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077" w:rsidRPr="00864B8E" w:rsidRDefault="00D87077" w:rsidP="005C117A">
            <w:pPr>
              <w:jc w:val="center"/>
            </w:pPr>
            <w:proofErr w:type="gramStart"/>
            <w:r w:rsidRPr="00864B8E">
              <w:t>г</w:t>
            </w:r>
            <w:proofErr w:type="gramEnd"/>
            <w:r w:rsidRPr="00864B8E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077" w:rsidRPr="00864B8E" w:rsidRDefault="00D87077" w:rsidP="005C117A">
            <w:pPr>
              <w:jc w:val="center"/>
            </w:pPr>
          </w:p>
        </w:tc>
      </w:tr>
      <w:tr w:rsidR="00D87077" w:rsidRPr="00864B8E" w:rsidTr="005C117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864B8E" w:rsidRDefault="00D87077" w:rsidP="005C117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864B8E" w:rsidRDefault="00D87077" w:rsidP="005C117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864B8E" w:rsidRDefault="00D87077" w:rsidP="005C117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864B8E" w:rsidRDefault="00D87077" w:rsidP="005C117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864B8E" w:rsidRDefault="00D87077" w:rsidP="005C117A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864B8E" w:rsidRDefault="00D87077" w:rsidP="005C117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864B8E" w:rsidRDefault="00D87077" w:rsidP="005C117A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D87077" w:rsidRPr="00864B8E" w:rsidRDefault="00D87077" w:rsidP="005C117A">
            <w:pPr>
              <w:jc w:val="center"/>
              <w:rPr>
                <w:vertAlign w:val="superscript"/>
              </w:rPr>
            </w:pPr>
            <w:r w:rsidRPr="00864B8E">
              <w:rPr>
                <w:vertAlign w:val="superscript"/>
              </w:rPr>
              <w:t>(подпись муниципального служащего)</w:t>
            </w:r>
          </w:p>
        </w:tc>
      </w:tr>
    </w:tbl>
    <w:p w:rsidR="00D87077" w:rsidRPr="00864B8E" w:rsidRDefault="00D87077" w:rsidP="00D87077"/>
    <w:p w:rsidR="00D87077" w:rsidRPr="00864B8E" w:rsidRDefault="00D87077" w:rsidP="00D87077">
      <w:pPr>
        <w:pBdr>
          <w:top w:val="single" w:sz="4" w:space="1" w:color="auto"/>
        </w:pBdr>
        <w:jc w:val="center"/>
        <w:rPr>
          <w:vertAlign w:val="superscript"/>
        </w:rPr>
      </w:pPr>
      <w:r w:rsidRPr="00864B8E">
        <w:rPr>
          <w:vertAlign w:val="superscript"/>
        </w:rPr>
        <w:t>(Ф.И.О. и подпись лица, принявшего справку)</w:t>
      </w:r>
    </w:p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/>
    <w:p w:rsidR="00D87077" w:rsidRPr="00864B8E" w:rsidRDefault="00D87077" w:rsidP="00D87077">
      <w:r w:rsidRPr="00864B8E">
        <w:t>_________________</w:t>
      </w:r>
    </w:p>
    <w:p w:rsidR="00D87077" w:rsidRPr="00864B8E" w:rsidRDefault="00D87077" w:rsidP="00D87077">
      <w:pPr>
        <w:ind w:firstLine="567"/>
        <w:jc w:val="both"/>
        <w:rPr>
          <w:sz w:val="18"/>
        </w:rPr>
      </w:pPr>
      <w:r w:rsidRPr="00864B8E">
        <w:rPr>
          <w:sz w:val="18"/>
          <w:vertAlign w:val="superscript"/>
        </w:rPr>
        <w:t>1</w:t>
      </w:r>
      <w:proofErr w:type="gramStart"/>
      <w:r w:rsidRPr="00864B8E">
        <w:rPr>
          <w:sz w:val="18"/>
        </w:rPr>
        <w:t> У</w:t>
      </w:r>
      <w:proofErr w:type="gramEnd"/>
      <w:r w:rsidRPr="00864B8E">
        <w:rPr>
          <w:sz w:val="18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D87077" w:rsidRPr="00864B8E" w:rsidRDefault="00D87077" w:rsidP="00D87077">
      <w:pPr>
        <w:ind w:firstLine="567"/>
        <w:jc w:val="both"/>
        <w:rPr>
          <w:sz w:val="18"/>
        </w:rPr>
      </w:pPr>
      <w:r w:rsidRPr="00864B8E">
        <w:rPr>
          <w:sz w:val="18"/>
          <w:vertAlign w:val="superscript"/>
        </w:rPr>
        <w:t>2</w:t>
      </w:r>
      <w:proofErr w:type="gramStart"/>
      <w:r w:rsidRPr="00864B8E">
        <w:rPr>
          <w:sz w:val="18"/>
        </w:rPr>
        <w:t> У</w:t>
      </w:r>
      <w:proofErr w:type="gramEnd"/>
      <w:r w:rsidRPr="00864B8E">
        <w:rPr>
          <w:sz w:val="18"/>
        </w:rPr>
        <w:t>казывается существо обязательства (заем, кредит и другие).</w:t>
      </w:r>
    </w:p>
    <w:p w:rsidR="00D87077" w:rsidRPr="00864B8E" w:rsidRDefault="00D87077" w:rsidP="00D87077">
      <w:pPr>
        <w:ind w:firstLine="567"/>
        <w:jc w:val="both"/>
        <w:rPr>
          <w:sz w:val="18"/>
        </w:rPr>
      </w:pPr>
      <w:r w:rsidRPr="00864B8E">
        <w:rPr>
          <w:sz w:val="18"/>
          <w:vertAlign w:val="superscript"/>
        </w:rPr>
        <w:t>3</w:t>
      </w:r>
      <w:proofErr w:type="gramStart"/>
      <w:r w:rsidRPr="00864B8E">
        <w:rPr>
          <w:sz w:val="18"/>
        </w:rPr>
        <w:t> У</w:t>
      </w:r>
      <w:proofErr w:type="gramEnd"/>
      <w:r w:rsidRPr="00864B8E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87077" w:rsidRPr="00864B8E" w:rsidRDefault="00D87077" w:rsidP="00D87077">
      <w:pPr>
        <w:ind w:firstLine="567"/>
        <w:jc w:val="both"/>
        <w:rPr>
          <w:sz w:val="18"/>
        </w:rPr>
      </w:pPr>
      <w:r w:rsidRPr="00864B8E">
        <w:rPr>
          <w:sz w:val="18"/>
          <w:vertAlign w:val="superscript"/>
        </w:rPr>
        <w:t>4</w:t>
      </w:r>
      <w:proofErr w:type="gramStart"/>
      <w:r w:rsidRPr="00864B8E">
        <w:rPr>
          <w:sz w:val="18"/>
        </w:rPr>
        <w:t> У</w:t>
      </w:r>
      <w:proofErr w:type="gramEnd"/>
      <w:r w:rsidRPr="00864B8E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D87077" w:rsidRPr="00864B8E" w:rsidRDefault="00D87077" w:rsidP="00D87077">
      <w:pPr>
        <w:ind w:firstLine="567"/>
        <w:jc w:val="both"/>
        <w:rPr>
          <w:sz w:val="18"/>
        </w:rPr>
      </w:pPr>
      <w:r w:rsidRPr="00864B8E">
        <w:rPr>
          <w:sz w:val="18"/>
          <w:vertAlign w:val="superscript"/>
        </w:rPr>
        <w:t>5</w:t>
      </w:r>
      <w:proofErr w:type="gramStart"/>
      <w:r w:rsidRPr="00864B8E">
        <w:rPr>
          <w:sz w:val="18"/>
        </w:rPr>
        <w:t> У</w:t>
      </w:r>
      <w:proofErr w:type="gramEnd"/>
      <w:r w:rsidRPr="00864B8E">
        <w:rPr>
          <w:sz w:val="18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857289" w:rsidRDefault="00D87077" w:rsidP="00D87077">
      <w:r w:rsidRPr="00864B8E">
        <w:rPr>
          <w:sz w:val="18"/>
          <w:vertAlign w:val="superscript"/>
        </w:rPr>
        <w:t>6</w:t>
      </w:r>
      <w:proofErr w:type="gramStart"/>
      <w:r w:rsidRPr="00864B8E">
        <w:rPr>
          <w:sz w:val="18"/>
        </w:rPr>
        <w:t> У</w:t>
      </w:r>
      <w:proofErr w:type="gramEnd"/>
      <w:r w:rsidRPr="00864B8E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</w:t>
      </w:r>
    </w:p>
    <w:sectPr w:rsidR="00857289" w:rsidSect="00857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1CFD"/>
    <w:multiLevelType w:val="hybridMultilevel"/>
    <w:tmpl w:val="87A8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4E282424"/>
    <w:multiLevelType w:val="hybridMultilevel"/>
    <w:tmpl w:val="6FD8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629A0A18"/>
    <w:multiLevelType w:val="hybridMultilevel"/>
    <w:tmpl w:val="FD10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6CB812A0"/>
    <w:multiLevelType w:val="hybridMultilevel"/>
    <w:tmpl w:val="75FEF7A0"/>
    <w:lvl w:ilvl="0" w:tplc="94A29F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077"/>
    <w:rsid w:val="000F3CD2"/>
    <w:rsid w:val="0022090B"/>
    <w:rsid w:val="00222AB5"/>
    <w:rsid w:val="00264D2F"/>
    <w:rsid w:val="0029193E"/>
    <w:rsid w:val="00341CF5"/>
    <w:rsid w:val="003738A8"/>
    <w:rsid w:val="004B5EF6"/>
    <w:rsid w:val="005C117A"/>
    <w:rsid w:val="0063289F"/>
    <w:rsid w:val="00667757"/>
    <w:rsid w:val="006A7EE6"/>
    <w:rsid w:val="006F61AB"/>
    <w:rsid w:val="00793CCF"/>
    <w:rsid w:val="00857289"/>
    <w:rsid w:val="009B4270"/>
    <w:rsid w:val="009C1EDF"/>
    <w:rsid w:val="009E207E"/>
    <w:rsid w:val="00A15EB5"/>
    <w:rsid w:val="00B14BFE"/>
    <w:rsid w:val="00B55BAB"/>
    <w:rsid w:val="00C426DB"/>
    <w:rsid w:val="00C8178B"/>
    <w:rsid w:val="00C8700E"/>
    <w:rsid w:val="00C93C78"/>
    <w:rsid w:val="00D078A4"/>
    <w:rsid w:val="00D07A69"/>
    <w:rsid w:val="00D1332D"/>
    <w:rsid w:val="00D25B73"/>
    <w:rsid w:val="00D87077"/>
    <w:rsid w:val="00E46C06"/>
    <w:rsid w:val="00F424A1"/>
    <w:rsid w:val="00FD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77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7077"/>
    <w:pPr>
      <w:keepNext/>
      <w:autoSpaceDE w:val="0"/>
      <w:autoSpaceDN w:val="0"/>
      <w:spacing w:before="840"/>
      <w:ind w:firstLine="567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8707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70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0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D870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7077"/>
    <w:rPr>
      <w:rFonts w:ascii="Bookman Old Style" w:eastAsia="Calibri" w:hAnsi="Bookman Old Style" w:cs="Times New Roman"/>
      <w:sz w:val="24"/>
      <w:szCs w:val="24"/>
    </w:rPr>
  </w:style>
  <w:style w:type="paragraph" w:styleId="a5">
    <w:name w:val="footer"/>
    <w:basedOn w:val="a"/>
    <w:link w:val="a6"/>
    <w:unhideWhenUsed/>
    <w:rsid w:val="00D870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87077"/>
    <w:rPr>
      <w:rFonts w:ascii="Bookman Old Style" w:eastAsia="Calibri" w:hAnsi="Bookman Old Style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70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077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D87077"/>
    <w:pPr>
      <w:autoSpaceDE w:val="0"/>
      <w:autoSpaceDN w:val="0"/>
      <w:spacing w:before="360" w:after="60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870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D87077"/>
    <w:pPr>
      <w:autoSpaceDE w:val="0"/>
      <w:autoSpaceDN w:val="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870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D870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87077"/>
    <w:rPr>
      <w:rFonts w:ascii="Bookman Old Style" w:eastAsia="Calibri" w:hAnsi="Bookman Old Style" w:cs="Times New Roman"/>
      <w:sz w:val="24"/>
      <w:szCs w:val="24"/>
    </w:rPr>
  </w:style>
  <w:style w:type="paragraph" w:customStyle="1" w:styleId="Iauiue1">
    <w:name w:val="Iau?iue1"/>
    <w:rsid w:val="00D87077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870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 Indent"/>
    <w:basedOn w:val="a"/>
    <w:link w:val="ad"/>
    <w:uiPriority w:val="99"/>
    <w:unhideWhenUsed/>
    <w:rsid w:val="00D8707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87077"/>
    <w:rPr>
      <w:rFonts w:ascii="Bookman Old Style" w:eastAsia="Calibri" w:hAnsi="Bookman Old Style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0753-5E70-4AE0-9082-88E44EF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4-01T11:55:00Z</cp:lastPrinted>
  <dcterms:created xsi:type="dcterms:W3CDTF">2018-04-18T08:27:00Z</dcterms:created>
  <dcterms:modified xsi:type="dcterms:W3CDTF">2018-04-19T12:29:00Z</dcterms:modified>
</cp:coreProperties>
</file>